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890FE" w14:textId="77777777" w:rsidR="00EB4251" w:rsidRDefault="00EB425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45ACDB" wp14:editId="6CB70CA2">
                <wp:simplePos x="0" y="0"/>
                <wp:positionH relativeFrom="page">
                  <wp:posOffset>1085222</wp:posOffset>
                </wp:positionH>
                <wp:positionV relativeFrom="page">
                  <wp:posOffset>2994409</wp:posOffset>
                </wp:positionV>
                <wp:extent cx="2536466" cy="673239"/>
                <wp:effectExtent l="0" t="0" r="1651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466" cy="673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9E681" w14:textId="7F714FD3" w:rsidR="00333D17" w:rsidRPr="002F5303" w:rsidRDefault="0058780B" w:rsidP="00436FF2">
                            <w:pPr>
                              <w:spacing w:after="0" w:line="240" w:lineRule="exact"/>
                              <w:jc w:val="both"/>
                              <w:rPr>
                                <w:sz w:val="28"/>
                              </w:rPr>
                            </w:pPr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</w:t>
                            </w:r>
                            <w:r w:rsidR="00436FF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б итогах</w:t>
                            </w:r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проведени</w:t>
                            </w:r>
                            <w:r w:rsidR="00436FF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я</w:t>
                            </w:r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муниципального</w:t>
                            </w:r>
                            <w:r w:rsidR="00436FF2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eb</w:t>
                            </w:r>
                            <w:proofErr w:type="gramEnd"/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веста</w:t>
                            </w:r>
                            <w:proofErr w:type="spellEnd"/>
                            <w:r w:rsidRPr="0039337F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«Мой Пермский край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45AC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45pt;margin-top:235.8pt;width:199.7pt;height:5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dTrQ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" filled="f" stroked="f">
                <v:textbox inset="0,0,0,0">
                  <w:txbxContent>
                    <w:p w14:paraId="5879E681" w14:textId="7F714FD3" w:rsidR="00333D17" w:rsidRPr="002F5303" w:rsidRDefault="0058780B" w:rsidP="00436FF2">
                      <w:pPr>
                        <w:spacing w:after="0" w:line="240" w:lineRule="exact"/>
                        <w:jc w:val="both"/>
                        <w:rPr>
                          <w:sz w:val="28"/>
                        </w:rPr>
                      </w:pPr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О</w:t>
                      </w:r>
                      <w:r w:rsidR="00436FF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б итогах</w:t>
                      </w:r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проведени</w:t>
                      </w:r>
                      <w:r w:rsidR="00436FF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я</w:t>
                      </w:r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муниципального</w:t>
                      </w:r>
                      <w:r w:rsidR="00436FF2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web</w:t>
                      </w:r>
                      <w:proofErr w:type="gramEnd"/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квеста</w:t>
                      </w:r>
                      <w:proofErr w:type="spellEnd"/>
                      <w:r w:rsidRPr="0039337F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«Мой Пермский край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A85BA8" wp14:editId="29D13711">
                <wp:simplePos x="0" y="0"/>
                <wp:positionH relativeFrom="column">
                  <wp:posOffset>-31750</wp:posOffset>
                </wp:positionH>
                <wp:positionV relativeFrom="paragraph">
                  <wp:posOffset>1813560</wp:posOffset>
                </wp:positionV>
                <wp:extent cx="2329180" cy="334645"/>
                <wp:effectExtent l="0" t="0" r="0" b="825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E915F" w14:textId="0823F0DB" w:rsidR="00D43689" w:rsidRPr="00646CE0" w:rsidRDefault="00E16503" w:rsidP="00D4368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436F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12.</w:t>
                            </w:r>
                            <w:r w:rsidR="00FD11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5BA8" id="Text Box 10" o:spid="_x0000_s1027" type="#_x0000_t202" style="position:absolute;margin-left:-2.5pt;margin-top:142.8pt;width:183.4pt;height:2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" stroked="f">
                <v:textbox>
                  <w:txbxContent>
                    <w:p w14:paraId="4DAE915F" w14:textId="0823F0DB" w:rsidR="00D43689" w:rsidRPr="00646CE0" w:rsidRDefault="00E16503" w:rsidP="00D4368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</w:t>
                      </w:r>
                      <w:r w:rsidR="00436F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12.</w:t>
                      </w:r>
                      <w:r w:rsidR="00FD11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46C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3A4464" wp14:editId="085E9988">
                <wp:simplePos x="0" y="0"/>
                <wp:positionH relativeFrom="column">
                  <wp:posOffset>4078605</wp:posOffset>
                </wp:positionH>
                <wp:positionV relativeFrom="paragraph">
                  <wp:posOffset>1847850</wp:posOffset>
                </wp:positionV>
                <wp:extent cx="1839595" cy="305435"/>
                <wp:effectExtent l="0" t="0" r="8255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65788" w14:textId="0FF67787" w:rsidR="00527181" w:rsidRPr="00646CE0" w:rsidRDefault="0058780B" w:rsidP="00D43689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07-01-0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4464" id="Text Box 11" o:spid="_x0000_s1028" type="#_x0000_t202" style="position:absolute;margin-left:321.15pt;margin-top:145.5pt;width:144.85pt;height:2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jrhQ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Kf9OOuFAgAAFwUAAA4AAAAAAAAAAAAAAAAALgIAAGRycy9lMm9Eb2MueG1sUEsBAi0AFAAGAAgA&#10;AAAhAMHlLAHgAAAACwEAAA8AAAAAAAAAAAAAAAAA3wQAAGRycy9kb3ducmV2LnhtbFBLBQYAAAAA&#10;BAAEAPMAAADsBQAAAAA=&#10;" stroked="f">
                <v:textbox>
                  <w:txbxContent>
                    <w:p w14:paraId="2D265788" w14:textId="0FF67787" w:rsidR="00527181" w:rsidRPr="00646CE0" w:rsidRDefault="0058780B" w:rsidP="00D43689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07-01-05-</w:t>
                      </w:r>
                    </w:p>
                  </w:txbxContent>
                </v:textbox>
              </v:shape>
            </w:pict>
          </mc:Fallback>
        </mc:AlternateContent>
      </w:r>
      <w:r w:rsidR="00646CE0">
        <w:rPr>
          <w:noProof/>
          <w:lang w:eastAsia="ru-RU"/>
        </w:rPr>
        <w:drawing>
          <wp:inline distT="0" distB="0" distL="0" distR="0" wp14:anchorId="3034AAC8" wp14:editId="6F889338">
            <wp:extent cx="5937250" cy="2324735"/>
            <wp:effectExtent l="0" t="0" r="6350" b="0"/>
            <wp:docPr id="1" name="Рисунок 1" descr="Приказ_У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каз_Уп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17F2" w14:textId="77777777" w:rsidR="008B558B" w:rsidRDefault="008B558B" w:rsidP="007F51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A6772D" w14:textId="77777777" w:rsidR="007F5144" w:rsidRDefault="007F5144" w:rsidP="008B558B">
      <w:pPr>
        <w:spacing w:after="0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3B9FDA93" w14:textId="77777777" w:rsidR="00F10DAD" w:rsidRDefault="00F10DAD" w:rsidP="007F5144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4E6DFED6" w14:textId="67E932D6" w:rsidR="00436FF2" w:rsidRPr="00436FF2" w:rsidRDefault="00436FF2" w:rsidP="00436FF2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proofErr w:type="gram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и  приказа</w:t>
      </w:r>
      <w:proofErr w:type="gramEnd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правления образования № 07-01-05-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648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.11.202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проведении муниципального </w:t>
      </w:r>
      <w:proofErr w:type="spell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web-квеста</w:t>
      </w:r>
      <w:proofErr w:type="spellEnd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Мой Пермский край»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 1 по 1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0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202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да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ыл проведен муниципальный </w:t>
      </w:r>
      <w:proofErr w:type="spell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web-квест</w:t>
      </w:r>
      <w:proofErr w:type="spellEnd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Мой Пермский край» (далее – </w:t>
      </w:r>
      <w:proofErr w:type="spell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Квест</w:t>
      </w:r>
      <w:proofErr w:type="spellEnd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. В </w:t>
      </w:r>
      <w:proofErr w:type="spell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Квесте</w:t>
      </w:r>
      <w:proofErr w:type="spellEnd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ла участие 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команда из 1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зовательных организаций: ДОУ №№ 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1,4,1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17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,28,31,</w:t>
      </w: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6, дошкольные группы СОШ п. </w:t>
      </w:r>
      <w:proofErr w:type="spell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мский</w:t>
      </w:r>
      <w:proofErr w:type="spellEnd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. </w:t>
      </w:r>
      <w:proofErr w:type="spell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Прикамский</w:t>
      </w:r>
      <w:proofErr w:type="spellEnd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. </w:t>
      </w:r>
      <w:proofErr w:type="spellStart"/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Кемуль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с. Сосново</w:t>
      </w:r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с. А </w:t>
      </w:r>
      <w:proofErr w:type="spellStart"/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льняш</w:t>
      </w:r>
      <w:proofErr w:type="spellEnd"/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, </w:t>
      </w:r>
      <w:proofErr w:type="spellStart"/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>Фокинской</w:t>
      </w:r>
      <w:proofErr w:type="spellEnd"/>
      <w:r w:rsidR="00E165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СОШ 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ьюТон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6CD640A4" w14:textId="599573B2" w:rsidR="00436FF2" w:rsidRPr="00436FF2" w:rsidRDefault="00436FF2" w:rsidP="00436F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36FF2">
        <w:rPr>
          <w:rFonts w:ascii="Times New Roman" w:eastAsia="Times New Roman" w:hAnsi="Times New Roman"/>
          <w:bCs/>
          <w:sz w:val="28"/>
          <w:szCs w:val="28"/>
          <w:lang w:eastAsia="ru-RU"/>
        </w:rPr>
        <w:t>На основании вышеизложенного,</w:t>
      </w:r>
    </w:p>
    <w:p w14:paraId="727AB8CE" w14:textId="77777777" w:rsidR="00436FF2" w:rsidRPr="00436FF2" w:rsidRDefault="00436FF2" w:rsidP="00436FF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69109FF5" w14:textId="77777777" w:rsidR="00436FF2" w:rsidRPr="00436FF2" w:rsidRDefault="00436FF2" w:rsidP="00436FF2">
      <w:pPr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F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КАЗЫВАЮ:</w:t>
      </w:r>
    </w:p>
    <w:p w14:paraId="3DD57436" w14:textId="596270EC" w:rsidR="00436FF2" w:rsidRPr="00436FF2" w:rsidRDefault="00436FF2" w:rsidP="00436FF2">
      <w:pPr>
        <w:tabs>
          <w:tab w:val="left" w:pos="720"/>
          <w:tab w:val="left" w:pos="900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FF2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результаты </w:t>
      </w:r>
      <w:proofErr w:type="spellStart"/>
      <w:r w:rsidRPr="00436FF2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Pr="00436FF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).</w:t>
      </w:r>
    </w:p>
    <w:p w14:paraId="05540735" w14:textId="746C3B3A" w:rsidR="00436FF2" w:rsidRDefault="00436FF2" w:rsidP="00436FF2">
      <w:pPr>
        <w:tabs>
          <w:tab w:val="left" w:pos="720"/>
          <w:tab w:val="left" w:pos="900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FF2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комендовать руководителям образовательных организаций поощрить участников </w:t>
      </w:r>
      <w:proofErr w:type="spellStart"/>
      <w:r w:rsidRPr="00436FF2">
        <w:rPr>
          <w:rFonts w:ascii="Times New Roman" w:eastAsia="Times New Roman" w:hAnsi="Times New Roman"/>
          <w:sz w:val="28"/>
          <w:szCs w:val="28"/>
          <w:lang w:eastAsia="ru-RU"/>
        </w:rPr>
        <w:t>Квеста</w:t>
      </w:r>
      <w:proofErr w:type="spellEnd"/>
      <w:r w:rsidRPr="00436FF2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руководителей</w:t>
      </w:r>
      <w:r w:rsidR="00E16503">
        <w:rPr>
          <w:rFonts w:ascii="Times New Roman" w:eastAsia="Times New Roman" w:hAnsi="Times New Roman"/>
          <w:sz w:val="28"/>
          <w:szCs w:val="28"/>
          <w:lang w:eastAsia="ru-RU"/>
        </w:rPr>
        <w:t>, а также членов жюри.</w:t>
      </w:r>
      <w:bookmarkStart w:id="0" w:name="_GoBack"/>
      <w:bookmarkEnd w:id="0"/>
    </w:p>
    <w:p w14:paraId="47D6E6CE" w14:textId="2BF917E8" w:rsidR="00436FF2" w:rsidRPr="00436FF2" w:rsidRDefault="00436FF2" w:rsidP="00436FF2">
      <w:pPr>
        <w:tabs>
          <w:tab w:val="left" w:pos="720"/>
          <w:tab w:val="left" w:pos="900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Pr="00436FF2">
        <w:rPr>
          <w:rFonts w:ascii="Times New Roman" w:hAnsi="Times New Roman"/>
          <w:bCs/>
          <w:sz w:val="28"/>
          <w:szCs w:val="28"/>
        </w:rPr>
        <w:t>Контроль за исполнением приказа возложить на начальника отдела дополнительного образования Управления образования администрации</w:t>
      </w:r>
      <w:r w:rsidR="00E16503">
        <w:rPr>
          <w:rFonts w:ascii="Times New Roman" w:hAnsi="Times New Roman"/>
          <w:sz w:val="28"/>
          <w:szCs w:val="28"/>
        </w:rPr>
        <w:t xml:space="preserve"> Чайковского городского округа</w:t>
      </w:r>
      <w:r w:rsidRPr="00436F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36FF2">
        <w:rPr>
          <w:rFonts w:ascii="Times New Roman" w:hAnsi="Times New Roman"/>
          <w:sz w:val="28"/>
          <w:szCs w:val="28"/>
        </w:rPr>
        <w:t>Макурову</w:t>
      </w:r>
      <w:proofErr w:type="spellEnd"/>
      <w:r w:rsidR="00E16503">
        <w:rPr>
          <w:rFonts w:ascii="Times New Roman" w:hAnsi="Times New Roman"/>
          <w:sz w:val="28"/>
          <w:szCs w:val="28"/>
        </w:rPr>
        <w:t xml:space="preserve"> Наталья Юрьевну</w:t>
      </w:r>
      <w:r w:rsidRPr="00436FF2">
        <w:rPr>
          <w:rFonts w:ascii="Times New Roman" w:hAnsi="Times New Roman"/>
          <w:sz w:val="28"/>
          <w:szCs w:val="28"/>
        </w:rPr>
        <w:t>.</w:t>
      </w:r>
    </w:p>
    <w:p w14:paraId="00A7F66B" w14:textId="0F51953C" w:rsidR="00436FF2" w:rsidRPr="00436FF2" w:rsidRDefault="00436FF2" w:rsidP="00436FF2">
      <w:pPr>
        <w:tabs>
          <w:tab w:val="left" w:pos="900"/>
          <w:tab w:val="left" w:pos="1080"/>
        </w:tabs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A51973" w14:textId="77777777" w:rsidR="00436FF2" w:rsidRPr="00436FF2" w:rsidRDefault="00436FF2" w:rsidP="00436FF2">
      <w:pPr>
        <w:tabs>
          <w:tab w:val="left" w:pos="720"/>
          <w:tab w:val="left" w:pos="900"/>
        </w:tabs>
        <w:spacing w:after="0" w:line="360" w:lineRule="exac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CE1B8F" w14:textId="77777777" w:rsidR="00436FF2" w:rsidRPr="00436FF2" w:rsidRDefault="00436FF2" w:rsidP="00436FF2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FF2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образования                                      Е. М. Остренко</w:t>
      </w:r>
    </w:p>
    <w:p w14:paraId="6C040687" w14:textId="77777777" w:rsidR="00436FF2" w:rsidRPr="00436FF2" w:rsidRDefault="00436FF2" w:rsidP="00436FF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85299B7" w14:textId="77777777" w:rsidR="007F5144" w:rsidRPr="006F6EEF" w:rsidRDefault="007F5144" w:rsidP="007F5144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3DFB002" w14:textId="77777777" w:rsidR="00A00318" w:rsidRDefault="00A00318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7703537" w14:textId="4574270C" w:rsidR="00E1609F" w:rsidRDefault="00E1609F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40AD147" w14:textId="7E0B4311" w:rsidR="00FD11C2" w:rsidRDefault="00FD11C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18DED0" w14:textId="022879F4" w:rsidR="00FD11C2" w:rsidRDefault="00FD11C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DB3571" w14:textId="259E2BE9" w:rsidR="00FD11C2" w:rsidRDefault="00FD11C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075DCA" w14:textId="717B511E" w:rsidR="00FD11C2" w:rsidRDefault="00FD11C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2E3D147" w14:textId="18E0617E" w:rsidR="00436FF2" w:rsidRDefault="00436FF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29598E4" w14:textId="77777777" w:rsidR="00436FF2" w:rsidRDefault="00436FF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436FF2" w:rsidSect="0058780B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14:paraId="7308EA4C" w14:textId="2F107E65" w:rsidR="00436FF2" w:rsidRDefault="00436FF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50023">
        <w:rPr>
          <w:rFonts w:ascii="Times New Roman" w:eastAsia="BatangChe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84C001" wp14:editId="5AFBC588">
                <wp:simplePos x="0" y="0"/>
                <wp:positionH relativeFrom="column">
                  <wp:posOffset>6872605</wp:posOffset>
                </wp:positionH>
                <wp:positionV relativeFrom="paragraph">
                  <wp:posOffset>-253365</wp:posOffset>
                </wp:positionV>
                <wp:extent cx="2600325" cy="117157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C1A37" w14:textId="77777777" w:rsidR="00FD11C2" w:rsidRDefault="008B558B" w:rsidP="00AE12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55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14:paraId="1C2FD70D" w14:textId="3BC6A8F2" w:rsidR="00FD11C2" w:rsidRDefault="008B558B" w:rsidP="00AE12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B558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приказу Управления образования администрации Чайковского городского </w:t>
                            </w:r>
                            <w:r w:rsidR="00FD11C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круга</w:t>
                            </w:r>
                          </w:p>
                          <w:p w14:paraId="0B68ECCB" w14:textId="1A75DA72" w:rsidR="008B558B" w:rsidRPr="008B558B" w:rsidRDefault="00FD11C2" w:rsidP="00AE124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</w:t>
                            </w:r>
                            <w:r w:rsidR="00A0031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165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</w:t>
                            </w:r>
                            <w:r w:rsidR="00436FF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12.</w:t>
                            </w:r>
                            <w:r w:rsidR="00897D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2</w:t>
                            </w:r>
                            <w:r w:rsidR="00E1650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897D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897D64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7-01-05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4C001" id="Надпись 2" o:spid="_x0000_s1029" type="#_x0000_t202" style="position:absolute;left:0;text-align:left;margin-left:541.15pt;margin-top:-19.95pt;width:204.75pt;height:9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" strokecolor="white [3212]">
                <v:textbox>
                  <w:txbxContent>
                    <w:p w14:paraId="4F4C1A37" w14:textId="77777777" w:rsidR="00FD11C2" w:rsidRDefault="008B558B" w:rsidP="00AE124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55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</w:p>
                    <w:p w14:paraId="1C2FD70D" w14:textId="3BC6A8F2" w:rsidR="00FD11C2" w:rsidRDefault="008B558B" w:rsidP="00AE124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B558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приказу Управления образования администрации Чайковского городского </w:t>
                      </w:r>
                      <w:r w:rsidR="00FD11C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круга</w:t>
                      </w:r>
                    </w:p>
                    <w:p w14:paraId="0B68ECCB" w14:textId="1A75DA72" w:rsidR="008B558B" w:rsidRPr="008B558B" w:rsidRDefault="00FD11C2" w:rsidP="00AE1249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</w:t>
                      </w:r>
                      <w:r w:rsidR="00A0031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E165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</w:t>
                      </w:r>
                      <w:r w:rsidR="00436FF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12.</w:t>
                      </w:r>
                      <w:r w:rsidR="00897D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2</w:t>
                      </w:r>
                      <w:r w:rsidR="00E1650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="00897D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897D64">
                        <w:rPr>
                          <w:rFonts w:ascii="Times New Roman" w:hAnsi="Times New Roman"/>
                          <w:sz w:val="28"/>
                          <w:szCs w:val="28"/>
                        </w:rPr>
                        <w:t>07-01-05-</w:t>
                      </w:r>
                    </w:p>
                  </w:txbxContent>
                </v:textbox>
              </v:shape>
            </w:pict>
          </mc:Fallback>
        </mc:AlternateContent>
      </w:r>
    </w:p>
    <w:p w14:paraId="0F05A81B" w14:textId="38F7DBDE" w:rsidR="00436FF2" w:rsidRDefault="00436FF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142C49" w14:textId="77777777" w:rsidR="00436FF2" w:rsidRDefault="00436FF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B0C58A" w14:textId="5E8423A6" w:rsidR="00FD11C2" w:rsidRDefault="00FD11C2" w:rsidP="007F514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59BB5C" w14:textId="3A17FD18" w:rsidR="0004349F" w:rsidRDefault="0004349F" w:rsidP="005D4E4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22DA15F2" w14:textId="28348987" w:rsidR="00436FF2" w:rsidRDefault="00436FF2" w:rsidP="00436FF2">
      <w:p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  <w:r w:rsidRPr="00436FF2">
        <w:rPr>
          <w:rFonts w:ascii="Times New Roman" w:hAnsi="Times New Roman"/>
          <w:sz w:val="28"/>
          <w:szCs w:val="28"/>
        </w:rPr>
        <w:t>Протокол оценивания конкурса «</w:t>
      </w:r>
      <w:r w:rsidRPr="00436FF2">
        <w:rPr>
          <w:rFonts w:ascii="Times New Roman" w:hAnsi="Times New Roman"/>
          <w:b/>
          <w:sz w:val="28"/>
          <w:szCs w:val="28"/>
        </w:rPr>
        <w:t xml:space="preserve">Домашнее задание» </w:t>
      </w:r>
      <w:r w:rsidRPr="00436FF2">
        <w:rPr>
          <w:rFonts w:ascii="Times New Roman" w:hAnsi="Times New Roman"/>
          <w:sz w:val="28"/>
          <w:szCs w:val="28"/>
        </w:rPr>
        <w:t xml:space="preserve">муниципального </w:t>
      </w:r>
      <w:r w:rsidRPr="00436FF2">
        <w:rPr>
          <w:rFonts w:ascii="Times New Roman" w:hAnsi="Times New Roman"/>
          <w:sz w:val="28"/>
          <w:szCs w:val="28"/>
          <w:lang w:val="en-US"/>
        </w:rPr>
        <w:t>web</w:t>
      </w:r>
      <w:r w:rsidRPr="00436FF2">
        <w:rPr>
          <w:rFonts w:ascii="Times New Roman" w:hAnsi="Times New Roman"/>
          <w:sz w:val="28"/>
          <w:szCs w:val="28"/>
        </w:rPr>
        <w:t>-</w:t>
      </w:r>
      <w:proofErr w:type="spellStart"/>
      <w:r w:rsidRPr="00436FF2">
        <w:rPr>
          <w:rFonts w:ascii="Times New Roman" w:hAnsi="Times New Roman"/>
          <w:sz w:val="28"/>
          <w:szCs w:val="28"/>
        </w:rPr>
        <w:t>квеста</w:t>
      </w:r>
      <w:proofErr w:type="spellEnd"/>
      <w:r w:rsidRPr="00436FF2">
        <w:rPr>
          <w:rFonts w:ascii="Times New Roman" w:hAnsi="Times New Roman"/>
          <w:sz w:val="28"/>
          <w:szCs w:val="28"/>
        </w:rPr>
        <w:t xml:space="preserve"> «Мой Пермский край»</w:t>
      </w:r>
    </w:p>
    <w:tbl>
      <w:tblPr>
        <w:tblStyle w:val="3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01"/>
        <w:gridCol w:w="2410"/>
        <w:gridCol w:w="1701"/>
        <w:gridCol w:w="1417"/>
        <w:gridCol w:w="1418"/>
        <w:gridCol w:w="1134"/>
        <w:gridCol w:w="1417"/>
        <w:gridCol w:w="1843"/>
      </w:tblGrid>
      <w:tr w:rsidR="00E16503" w:rsidRPr="00E16503" w14:paraId="027A41E6" w14:textId="77777777" w:rsidTr="00E1650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40E2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0B24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551F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F7808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и </w:t>
            </w:r>
          </w:p>
          <w:p w14:paraId="7A0B5DB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192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Домашнего задания</w:t>
            </w:r>
          </w:p>
          <w:p w14:paraId="67D0D77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«Видеосюжет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8E63B" w14:textId="1F575657" w:rsid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или </w:t>
            </w:r>
          </w:p>
          <w:p w14:paraId="51E6132B" w14:textId="0A92CC3D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оминация</w:t>
            </w:r>
          </w:p>
        </w:tc>
      </w:tr>
      <w:tr w:rsidR="00E16503" w:rsidRPr="00E16503" w14:paraId="1F2342D1" w14:textId="77777777" w:rsidTr="00E1650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CFE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7F0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8A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15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276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03">
              <w:rPr>
                <w:rFonts w:ascii="Times New Roman" w:hAnsi="Times New Roman"/>
              </w:rPr>
              <w:t xml:space="preserve">Соответствие теме домашнего задания </w:t>
            </w:r>
          </w:p>
          <w:p w14:paraId="7146A3D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503">
              <w:rPr>
                <w:rFonts w:ascii="Times New Roman" w:hAnsi="Times New Roman"/>
              </w:rPr>
              <w:t>0–5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278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03">
              <w:rPr>
                <w:rFonts w:ascii="Times New Roman" w:hAnsi="Times New Roman"/>
              </w:rPr>
              <w:t>Соблюдение регламента</w:t>
            </w:r>
          </w:p>
          <w:p w14:paraId="59E1375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03">
              <w:rPr>
                <w:rFonts w:ascii="Times New Roman" w:hAnsi="Times New Roman"/>
              </w:rPr>
              <w:t xml:space="preserve"> (5 минут) </w:t>
            </w:r>
          </w:p>
          <w:p w14:paraId="3014E18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503">
              <w:rPr>
                <w:rFonts w:ascii="Times New Roman" w:hAnsi="Times New Roman"/>
              </w:rPr>
              <w:t>0-1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67C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6503">
              <w:rPr>
                <w:rFonts w:ascii="Times New Roman" w:hAnsi="Times New Roman"/>
              </w:rPr>
              <w:t>Оригиналь</w:t>
            </w:r>
            <w:proofErr w:type="spellEnd"/>
          </w:p>
          <w:p w14:paraId="58C653E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6503">
              <w:rPr>
                <w:rFonts w:ascii="Times New Roman" w:hAnsi="Times New Roman"/>
              </w:rPr>
              <w:t>ность</w:t>
            </w:r>
            <w:proofErr w:type="spellEnd"/>
            <w:r w:rsidRPr="00E16503">
              <w:rPr>
                <w:rFonts w:ascii="Times New Roman" w:hAnsi="Times New Roman"/>
              </w:rPr>
              <w:t xml:space="preserve"> </w:t>
            </w:r>
          </w:p>
          <w:p w14:paraId="4B8D7C2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503">
              <w:rPr>
                <w:rFonts w:ascii="Times New Roman" w:hAnsi="Times New Roman"/>
              </w:rPr>
              <w:t>0-5 б.</w:t>
            </w:r>
          </w:p>
          <w:p w14:paraId="0DE045E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53B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16503">
              <w:rPr>
                <w:rFonts w:ascii="Times New Roman" w:hAnsi="Times New Roman"/>
              </w:rPr>
              <w:t>Исполни</w:t>
            </w:r>
          </w:p>
          <w:p w14:paraId="722627B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16503">
              <w:rPr>
                <w:rFonts w:ascii="Times New Roman" w:hAnsi="Times New Roman"/>
              </w:rPr>
              <w:t>тельское</w:t>
            </w:r>
            <w:proofErr w:type="spellEnd"/>
            <w:r w:rsidRPr="00E16503">
              <w:rPr>
                <w:rFonts w:ascii="Times New Roman" w:hAnsi="Times New Roman"/>
              </w:rPr>
              <w:t xml:space="preserve"> мастерство </w:t>
            </w:r>
          </w:p>
          <w:p w14:paraId="3CCE4CC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503">
              <w:rPr>
                <w:rFonts w:ascii="Times New Roman" w:hAnsi="Times New Roman"/>
              </w:rPr>
              <w:t>0-5 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67A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503">
              <w:rPr>
                <w:rFonts w:ascii="Times New Roman" w:hAnsi="Times New Roman"/>
                <w:b/>
              </w:rPr>
              <w:t>Итого:</w:t>
            </w:r>
          </w:p>
          <w:p w14:paraId="6D8C157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503">
              <w:rPr>
                <w:rFonts w:ascii="Times New Roman" w:hAnsi="Times New Roman"/>
                <w:b/>
              </w:rPr>
              <w:t>(Макс. –</w:t>
            </w:r>
          </w:p>
          <w:p w14:paraId="3221092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16503">
              <w:rPr>
                <w:rFonts w:ascii="Times New Roman" w:hAnsi="Times New Roman"/>
                <w:b/>
              </w:rPr>
              <w:t xml:space="preserve"> 16 б.) 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94D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16503" w:rsidRPr="00E16503" w14:paraId="70B7443D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1AAD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3F57350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1 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0F99AFF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15FFBA6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Антонова Ольга Константиновна, </w:t>
            </w:r>
          </w:p>
          <w:p w14:paraId="0E9F7D1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Герасимова Ольга Евгеньевна, </w:t>
            </w:r>
          </w:p>
          <w:p w14:paraId="178F2D4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Метляк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E18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C9D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A9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EF0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5F5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91B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Любовь к Родине </w:t>
            </w:r>
          </w:p>
        </w:tc>
      </w:tr>
      <w:tr w:rsidR="00E16503" w:rsidRPr="00E16503" w14:paraId="74EBF624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6CA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4459DC5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ОУ Детский сад №1 "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14:paraId="466626E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Радуга"</w:t>
            </w:r>
          </w:p>
        </w:tc>
        <w:tc>
          <w:tcPr>
            <w:tcW w:w="2410" w:type="dxa"/>
            <w:vAlign w:val="center"/>
          </w:tcPr>
          <w:p w14:paraId="57F05CF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Колесникова Наталья Владимировна </w:t>
            </w:r>
          </w:p>
          <w:p w14:paraId="3B2A534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C0C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7BE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F0F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CF0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37B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9BC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русской народной культуры</w:t>
            </w:r>
          </w:p>
        </w:tc>
      </w:tr>
      <w:tr w:rsidR="00E16503" w:rsidRPr="00E16503" w14:paraId="4A973CD9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A7C9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3387824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ОУ Детский сад  № 1 «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 подготовительная к школе  группа № 5</w:t>
            </w:r>
          </w:p>
        </w:tc>
        <w:tc>
          <w:tcPr>
            <w:tcW w:w="1701" w:type="dxa"/>
            <w:vAlign w:val="center"/>
          </w:tcPr>
          <w:p w14:paraId="709E3A8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ральские девчата»</w:t>
            </w:r>
          </w:p>
        </w:tc>
        <w:tc>
          <w:tcPr>
            <w:tcW w:w="2410" w:type="dxa"/>
            <w:vAlign w:val="center"/>
          </w:tcPr>
          <w:p w14:paraId="0138519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Опарина Наталья Геннадьевна</w:t>
            </w:r>
          </w:p>
          <w:p w14:paraId="689EF42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Вахрушева Марина Евгеньевна   </w:t>
            </w:r>
          </w:p>
          <w:p w14:paraId="350893D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Халиулл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айфул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96F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9FF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058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7E7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97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0EB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Эмоциональное исполнение</w:t>
            </w:r>
          </w:p>
        </w:tc>
      </w:tr>
      <w:tr w:rsidR="00E16503" w:rsidRPr="00E16503" w14:paraId="1B85083F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3DC8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357CD92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Детский сад № 4 </w:t>
            </w: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«Березка», корпус «Радуга»</w:t>
            </w:r>
          </w:p>
        </w:tc>
        <w:tc>
          <w:tcPr>
            <w:tcW w:w="1701" w:type="dxa"/>
            <w:vAlign w:val="center"/>
          </w:tcPr>
          <w:p w14:paraId="11A4840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айгат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девчата»</w:t>
            </w:r>
          </w:p>
        </w:tc>
        <w:tc>
          <w:tcPr>
            <w:tcW w:w="2410" w:type="dxa"/>
            <w:vAlign w:val="center"/>
          </w:tcPr>
          <w:p w14:paraId="6F6A54AA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Санникова Любовь Дмитриевна, </w:t>
            </w:r>
          </w:p>
          <w:p w14:paraId="5D3EE036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Бушуева Екатерина Юрьевна</w:t>
            </w:r>
          </w:p>
          <w:p w14:paraId="502C6B88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Тагак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Николаев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A2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D4A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417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A6A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3DC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426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E16503" w:rsidRPr="00E16503" w14:paraId="7CE3F20A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18A6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07B0884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4 «Берёзка»</w:t>
            </w:r>
          </w:p>
        </w:tc>
        <w:tc>
          <w:tcPr>
            <w:tcW w:w="1701" w:type="dxa"/>
            <w:vAlign w:val="center"/>
          </w:tcPr>
          <w:p w14:paraId="1A67C0F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Искорки»</w:t>
            </w:r>
          </w:p>
        </w:tc>
        <w:tc>
          <w:tcPr>
            <w:tcW w:w="2410" w:type="dxa"/>
            <w:vAlign w:val="center"/>
          </w:tcPr>
          <w:p w14:paraId="196282A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Тетерина Татьяна Владимировна</w:t>
            </w:r>
          </w:p>
          <w:p w14:paraId="733BCA2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устафина Татья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8FC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E6C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6B2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0DB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F43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2B8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Любовь к Родине </w:t>
            </w:r>
          </w:p>
        </w:tc>
      </w:tr>
      <w:tr w:rsidR="00E16503" w:rsidRPr="00E16503" w14:paraId="62BCD31E" w14:textId="77777777" w:rsidTr="00E16503">
        <w:trPr>
          <w:trHeight w:val="2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557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7C41903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/с №4 «Берёзка»</w:t>
            </w:r>
          </w:p>
        </w:tc>
        <w:tc>
          <w:tcPr>
            <w:tcW w:w="1701" w:type="dxa"/>
            <w:vAlign w:val="center"/>
          </w:tcPr>
          <w:p w14:paraId="7A47B25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Уральские ребята»</w:t>
            </w:r>
          </w:p>
        </w:tc>
        <w:tc>
          <w:tcPr>
            <w:tcW w:w="2410" w:type="dxa"/>
            <w:vAlign w:val="center"/>
          </w:tcPr>
          <w:p w14:paraId="2B911AA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Ермакова Оксана Александровна</w:t>
            </w:r>
          </w:p>
          <w:p w14:paraId="78B8664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устафина Татья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льевна</w:t>
            </w:r>
            <w:proofErr w:type="spellEnd"/>
          </w:p>
          <w:p w14:paraId="5538F4C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Егорова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823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DD6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E60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F1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E7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E99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самобытности русской культуры</w:t>
            </w:r>
          </w:p>
        </w:tc>
      </w:tr>
      <w:tr w:rsidR="00E16503" w:rsidRPr="00E16503" w14:paraId="2729A0A2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0583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5F6C1D5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4 «Березка», подготовительная группа №3</w:t>
            </w:r>
          </w:p>
        </w:tc>
        <w:tc>
          <w:tcPr>
            <w:tcW w:w="1701" w:type="dxa"/>
            <w:vAlign w:val="center"/>
          </w:tcPr>
          <w:p w14:paraId="51AFBAD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Березки»</w:t>
            </w:r>
          </w:p>
        </w:tc>
        <w:tc>
          <w:tcPr>
            <w:tcW w:w="2410" w:type="dxa"/>
            <w:vAlign w:val="center"/>
          </w:tcPr>
          <w:p w14:paraId="5DA00D5E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Кривощекова Татьяна Николаевна </w:t>
            </w:r>
          </w:p>
          <w:p w14:paraId="602DB69F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устафина Татья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льевна</w:t>
            </w:r>
            <w:proofErr w:type="spellEnd"/>
          </w:p>
          <w:p w14:paraId="54C3EC0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4C9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357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D8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83F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88D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2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AD9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  <w:p w14:paraId="33999D0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Русского народа</w:t>
            </w:r>
          </w:p>
        </w:tc>
      </w:tr>
      <w:tr w:rsidR="00E16503" w:rsidRPr="00E16503" w14:paraId="001BEFAA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C33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54861FB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14 «Колокольчик»</w:t>
            </w:r>
          </w:p>
        </w:tc>
        <w:tc>
          <w:tcPr>
            <w:tcW w:w="1701" w:type="dxa"/>
            <w:vAlign w:val="center"/>
          </w:tcPr>
          <w:p w14:paraId="387C336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Акварельки»</w:t>
            </w:r>
          </w:p>
        </w:tc>
        <w:tc>
          <w:tcPr>
            <w:tcW w:w="2410" w:type="dxa"/>
            <w:vAlign w:val="center"/>
          </w:tcPr>
          <w:p w14:paraId="0FCD11E6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Людмила Витальевна</w:t>
            </w:r>
          </w:p>
          <w:p w14:paraId="4934545C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Чернова Ольга Геннадьевна</w:t>
            </w:r>
          </w:p>
          <w:p w14:paraId="779522E9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узнецова Олес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4E8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D9D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2C2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862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194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787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 место </w:t>
            </w:r>
          </w:p>
        </w:tc>
      </w:tr>
      <w:tr w:rsidR="00E16503" w:rsidRPr="00E16503" w14:paraId="3B945B97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EC3A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2604520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14 «Колокольчик»</w:t>
            </w:r>
          </w:p>
        </w:tc>
        <w:tc>
          <w:tcPr>
            <w:tcW w:w="1701" w:type="dxa"/>
            <w:vAlign w:val="center"/>
          </w:tcPr>
          <w:p w14:paraId="0ECAA59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Звонкий колокольчик»</w:t>
            </w:r>
          </w:p>
        </w:tc>
        <w:tc>
          <w:tcPr>
            <w:tcW w:w="2410" w:type="dxa"/>
            <w:vAlign w:val="center"/>
          </w:tcPr>
          <w:p w14:paraId="0F3E5DCE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арина Ксения Карловна, </w:t>
            </w:r>
          </w:p>
          <w:p w14:paraId="66A16F2A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Фентис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Рамилев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, Чернова Ольг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B7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BB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89E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FBC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804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DBF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E16503" w:rsidRPr="00E16503" w14:paraId="46A35E62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9229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701614B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/с №14 “Колокольчик"</w:t>
            </w:r>
          </w:p>
        </w:tc>
        <w:tc>
          <w:tcPr>
            <w:tcW w:w="1701" w:type="dxa"/>
            <w:vAlign w:val="center"/>
          </w:tcPr>
          <w:p w14:paraId="1A25D14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Радуга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мья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10" w:type="dxa"/>
            <w:vAlign w:val="center"/>
          </w:tcPr>
          <w:p w14:paraId="37DA632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юх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77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830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C7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6A0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825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02A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Любовь к Родине</w:t>
            </w:r>
          </w:p>
        </w:tc>
      </w:tr>
      <w:tr w:rsidR="00E16503" w:rsidRPr="00E16503" w14:paraId="4AA862DE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C088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  <w:hideMark/>
          </w:tcPr>
          <w:p w14:paraId="41AEC1B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/С № 17 «Ромашка» (корпус «Конек-Горбунок»)</w:t>
            </w:r>
          </w:p>
        </w:tc>
        <w:tc>
          <w:tcPr>
            <w:tcW w:w="1701" w:type="dxa"/>
            <w:vAlign w:val="center"/>
          </w:tcPr>
          <w:p w14:paraId="6849D4E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весельчаки»</w:t>
            </w:r>
          </w:p>
        </w:tc>
        <w:tc>
          <w:tcPr>
            <w:tcW w:w="2410" w:type="dxa"/>
            <w:vAlign w:val="center"/>
          </w:tcPr>
          <w:p w14:paraId="7378A84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узнецова Ольга Владимировна, воспитатель</w:t>
            </w:r>
          </w:p>
          <w:p w14:paraId="76DDC01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Тенс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AB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1A4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2AA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DF8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DA8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D4B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2178898F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CF3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5E28B8F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u w:val="single"/>
              </w:rPr>
              <w:t>МАДОУ ЦРР</w:t>
            </w: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- Детский сад № 24 «Улыбка»</w:t>
            </w:r>
          </w:p>
        </w:tc>
        <w:tc>
          <w:tcPr>
            <w:tcW w:w="1701" w:type="dxa"/>
            <w:vAlign w:val="center"/>
          </w:tcPr>
          <w:p w14:paraId="5B4DFCD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Пермские медвежата»</w:t>
            </w:r>
          </w:p>
        </w:tc>
        <w:tc>
          <w:tcPr>
            <w:tcW w:w="2410" w:type="dxa"/>
            <w:vAlign w:val="center"/>
          </w:tcPr>
          <w:p w14:paraId="59EA3ED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  <w:p w14:paraId="0A78A8E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4D2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04A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DC8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062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A07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122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Любовь к Родине </w:t>
            </w:r>
          </w:p>
        </w:tc>
      </w:tr>
      <w:tr w:rsidR="00E16503" w:rsidRPr="00E16503" w14:paraId="62BEF0A9" w14:textId="77777777" w:rsidTr="00E16503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048C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07B54149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ЦРР – детский сад №24 «Улыбка»</w:t>
            </w:r>
          </w:p>
        </w:tc>
        <w:tc>
          <w:tcPr>
            <w:tcW w:w="1701" w:type="dxa"/>
            <w:vAlign w:val="center"/>
          </w:tcPr>
          <w:p w14:paraId="4F96398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«Лучики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5128D53E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Рязанова Татьяна Сергеевна</w:t>
            </w:r>
          </w:p>
          <w:p w14:paraId="26897B06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Двинянин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Юлия Александровна</w:t>
            </w:r>
          </w:p>
          <w:p w14:paraId="0341644F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Чернова Ольга Геннадьевна</w:t>
            </w:r>
          </w:p>
          <w:p w14:paraId="7EB1D6FA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427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98C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FF2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6F5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81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97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Любовь к Родине </w:t>
            </w:r>
          </w:p>
        </w:tc>
      </w:tr>
      <w:tr w:rsidR="00E16503" w:rsidRPr="00E16503" w14:paraId="5E8B4A73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79B5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3600E75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ОУ Детский сад № 28 "Лесная сказка"</w:t>
            </w:r>
          </w:p>
        </w:tc>
        <w:tc>
          <w:tcPr>
            <w:tcW w:w="1701" w:type="dxa"/>
            <w:vAlign w:val="center"/>
          </w:tcPr>
          <w:p w14:paraId="5BB73B6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ти Пермского края»</w:t>
            </w:r>
          </w:p>
        </w:tc>
        <w:tc>
          <w:tcPr>
            <w:tcW w:w="2410" w:type="dxa"/>
            <w:vAlign w:val="center"/>
          </w:tcPr>
          <w:p w14:paraId="1F6FFAD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Порошина Надежда Николаевна</w:t>
            </w:r>
          </w:p>
          <w:p w14:paraId="25F640E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  <w:p w14:paraId="7324A5F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Лежанк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DC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062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23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698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EAF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CF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16503" w:rsidRPr="00E16503" w14:paraId="5CBCCE72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0781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35909EA7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 28 «Лесная сказка», корпус 2</w:t>
            </w:r>
          </w:p>
        </w:tc>
        <w:tc>
          <w:tcPr>
            <w:tcW w:w="1701" w:type="dxa"/>
            <w:vAlign w:val="center"/>
          </w:tcPr>
          <w:p w14:paraId="08234EC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Удальцы»</w:t>
            </w:r>
          </w:p>
        </w:tc>
        <w:tc>
          <w:tcPr>
            <w:tcW w:w="2410" w:type="dxa"/>
            <w:vAlign w:val="center"/>
          </w:tcPr>
          <w:p w14:paraId="4D90ECAC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Ипан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, </w:t>
            </w:r>
          </w:p>
          <w:p w14:paraId="4BD462E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Узер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A27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B76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731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1BE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619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89F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Народное творчество</w:t>
            </w:r>
          </w:p>
        </w:tc>
      </w:tr>
      <w:tr w:rsidR="00E16503" w:rsidRPr="00E16503" w14:paraId="259BD9CD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DAD5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4FFFFB0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 31 "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", корпус №3 "Родничок"</w:t>
            </w:r>
          </w:p>
        </w:tc>
        <w:tc>
          <w:tcPr>
            <w:tcW w:w="1701" w:type="dxa"/>
            <w:vAlign w:val="center"/>
          </w:tcPr>
          <w:p w14:paraId="2A4E8A6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"Росинка"</w:t>
            </w:r>
          </w:p>
        </w:tc>
        <w:tc>
          <w:tcPr>
            <w:tcW w:w="2410" w:type="dxa"/>
            <w:vAlign w:val="center"/>
          </w:tcPr>
          <w:p w14:paraId="2221184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Пьянкова Гульнар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AACCA0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Цене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Ирина Леонидовна</w:t>
            </w:r>
          </w:p>
          <w:p w14:paraId="01CF933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Сиразитдинова Эльвир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Ростам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481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F49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471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BEA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03C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A23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16503" w:rsidRPr="00E16503" w14:paraId="6C8E760C" w14:textId="77777777" w:rsidTr="00E16503">
        <w:trPr>
          <w:trHeight w:val="1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4691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6A43123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ДОУ Детский сад 31"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1701" w:type="dxa"/>
            <w:vAlign w:val="center"/>
          </w:tcPr>
          <w:p w14:paraId="2A1FF87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Уральские умельцы"</w:t>
            </w:r>
          </w:p>
        </w:tc>
        <w:tc>
          <w:tcPr>
            <w:tcW w:w="2410" w:type="dxa"/>
            <w:vAlign w:val="center"/>
          </w:tcPr>
          <w:p w14:paraId="278BD78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дак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Ивановна, </w:t>
            </w:r>
          </w:p>
          <w:p w14:paraId="3AD932C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вьялова Ольга Викторов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23F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1B9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279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F81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3B2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6AB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народных традиций</w:t>
            </w:r>
          </w:p>
        </w:tc>
      </w:tr>
      <w:tr w:rsidR="00E16503" w:rsidRPr="00E16503" w14:paraId="4F4B8B5C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9176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1100335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31 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4FBD369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2410" w:type="dxa"/>
            <w:vAlign w:val="center"/>
          </w:tcPr>
          <w:p w14:paraId="28E31C7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ерогодская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  <w:p w14:paraId="2BC8A9A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ожевникова Светлана Александровна</w:t>
            </w:r>
          </w:p>
          <w:p w14:paraId="4C210EA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оц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3C9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51F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D2B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89B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6D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0E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</w:tr>
      <w:tr w:rsidR="00E16503" w:rsidRPr="00E16503" w14:paraId="5C35A1FE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E2D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26AE417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"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" № 31 корпус 2</w:t>
            </w:r>
          </w:p>
        </w:tc>
        <w:tc>
          <w:tcPr>
            <w:tcW w:w="1701" w:type="dxa"/>
            <w:vAlign w:val="center"/>
          </w:tcPr>
          <w:p w14:paraId="0611AF1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"Солнышко"</w:t>
            </w:r>
          </w:p>
        </w:tc>
        <w:tc>
          <w:tcPr>
            <w:tcW w:w="2410" w:type="dxa"/>
            <w:vAlign w:val="center"/>
          </w:tcPr>
          <w:p w14:paraId="6F770F2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</w:t>
            </w:r>
          </w:p>
          <w:p w14:paraId="458D001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оц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F4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E91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E47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2E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59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1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28F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</w:tr>
      <w:tr w:rsidR="00E16503" w:rsidRPr="00E16503" w14:paraId="3D31D25F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61B9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27759E8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36 «Звоночек»</w:t>
            </w:r>
          </w:p>
          <w:p w14:paraId="664F238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12589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Наследники традиций»</w:t>
            </w:r>
          </w:p>
        </w:tc>
        <w:tc>
          <w:tcPr>
            <w:tcW w:w="2410" w:type="dxa"/>
            <w:vAlign w:val="center"/>
          </w:tcPr>
          <w:p w14:paraId="2BDC95C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ляч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Анна Петровна </w:t>
            </w:r>
          </w:p>
          <w:p w14:paraId="486BE59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Шибанов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9EF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F35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743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39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144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32B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16503" w:rsidRPr="00E16503" w14:paraId="3EFB25B0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5C15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7AB955B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етский сад №36 «Звоночек», корпус №1</w:t>
            </w:r>
          </w:p>
        </w:tc>
        <w:tc>
          <w:tcPr>
            <w:tcW w:w="1701" w:type="dxa"/>
            <w:vAlign w:val="center"/>
          </w:tcPr>
          <w:p w14:paraId="331B11C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айка»</w:t>
            </w:r>
          </w:p>
        </w:tc>
        <w:tc>
          <w:tcPr>
            <w:tcW w:w="2410" w:type="dxa"/>
            <w:vAlign w:val="center"/>
          </w:tcPr>
          <w:p w14:paraId="308591C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евнин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ндриановна, </w:t>
            </w:r>
          </w:p>
          <w:p w14:paraId="0F373A2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ндюк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желика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иргалиевн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54BE5AA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Шибанова Ирина Анатольев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C83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5A2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228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98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C6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734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Любовь к Родине </w:t>
            </w:r>
          </w:p>
        </w:tc>
      </w:tr>
      <w:tr w:rsidR="00E16503" w:rsidRPr="00E16503" w14:paraId="2ED94B7F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A1EF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420E353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етский сад № 36 "Звоночек"</w:t>
            </w:r>
          </w:p>
        </w:tc>
        <w:tc>
          <w:tcPr>
            <w:tcW w:w="1701" w:type="dxa"/>
            <w:vAlign w:val="center"/>
          </w:tcPr>
          <w:p w14:paraId="361CBF0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мские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ники"</w:t>
            </w:r>
          </w:p>
        </w:tc>
        <w:tc>
          <w:tcPr>
            <w:tcW w:w="2410" w:type="dxa"/>
            <w:vAlign w:val="center"/>
          </w:tcPr>
          <w:p w14:paraId="07D91190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озлова Елена Александровна</w:t>
            </w:r>
          </w:p>
          <w:p w14:paraId="2D83869F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Шибанова Ирина Анатольевна</w:t>
            </w:r>
          </w:p>
          <w:p w14:paraId="29D05C47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олян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D37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E3C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276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19FC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4B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BA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36BAA838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2432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5BA382E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/сад № 36 «Звоночек»</w:t>
            </w:r>
          </w:p>
        </w:tc>
        <w:tc>
          <w:tcPr>
            <w:tcW w:w="1701" w:type="dxa"/>
            <w:vAlign w:val="center"/>
          </w:tcPr>
          <w:p w14:paraId="2AE2CC7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Добрые дети»</w:t>
            </w:r>
          </w:p>
        </w:tc>
        <w:tc>
          <w:tcPr>
            <w:tcW w:w="2410" w:type="dxa"/>
            <w:vAlign w:val="center"/>
          </w:tcPr>
          <w:p w14:paraId="59CAA93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Бадьина Татьяна Михайловна,</w:t>
            </w:r>
          </w:p>
          <w:p w14:paraId="4EC9FDA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Шибанова Ирина Анатольевна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516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74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139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0B0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72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C6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Дружное исполнение</w:t>
            </w:r>
          </w:p>
        </w:tc>
      </w:tr>
      <w:tr w:rsidR="00E16503" w:rsidRPr="00E16503" w14:paraId="734AC253" w14:textId="77777777" w:rsidTr="00E16503">
        <w:trPr>
          <w:trHeight w:val="2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D27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38A09EB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«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ьюТон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дошкольное отделение</w:t>
            </w:r>
          </w:p>
        </w:tc>
        <w:tc>
          <w:tcPr>
            <w:tcW w:w="1701" w:type="dxa"/>
            <w:vAlign w:val="center"/>
          </w:tcPr>
          <w:p w14:paraId="04F5D29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айка»</w:t>
            </w:r>
          </w:p>
        </w:tc>
        <w:tc>
          <w:tcPr>
            <w:tcW w:w="2410" w:type="dxa"/>
            <w:vAlign w:val="center"/>
          </w:tcPr>
          <w:p w14:paraId="659D756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н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Борисовна</w:t>
            </w:r>
          </w:p>
          <w:p w14:paraId="64ACC16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реинова Светлана Дмитриевна</w:t>
            </w:r>
          </w:p>
          <w:p w14:paraId="5283C0D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ктакие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E13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21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0B2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C9D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06A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FA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Популяризация</w:t>
            </w:r>
          </w:p>
          <w:p w14:paraId="4627789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русской культуры</w:t>
            </w:r>
          </w:p>
        </w:tc>
      </w:tr>
      <w:tr w:rsidR="00E16503" w:rsidRPr="00E16503" w14:paraId="4AB67803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D933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2C52347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.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 дошкольные группы с. Альняш</w:t>
            </w:r>
          </w:p>
        </w:tc>
        <w:tc>
          <w:tcPr>
            <w:tcW w:w="1701" w:type="dxa"/>
            <w:vAlign w:val="center"/>
          </w:tcPr>
          <w:p w14:paraId="68B4C41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Альняшин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410" w:type="dxa"/>
            <w:vAlign w:val="center"/>
          </w:tcPr>
          <w:p w14:paraId="79D3FCB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Чижова Ольга Михайловна </w:t>
            </w:r>
          </w:p>
          <w:p w14:paraId="549338E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946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7D9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4CC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B9C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ADD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C5B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Распространение русских традиций</w:t>
            </w:r>
          </w:p>
        </w:tc>
      </w:tr>
      <w:tr w:rsidR="00E16503" w:rsidRPr="00E16503" w14:paraId="790D8F93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DAF6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4EAB015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ОУ "СОШ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Прикамский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(дошкольные группы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Кемуль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14:paraId="115EFE4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мульчат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10" w:type="dxa"/>
            <w:vAlign w:val="center"/>
          </w:tcPr>
          <w:p w14:paraId="044DF94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Белова Алевтина Викторовна,</w:t>
            </w:r>
          </w:p>
          <w:p w14:paraId="3E6112E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Носаче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Марина Анатольевна, воспитатель</w:t>
            </w:r>
          </w:p>
          <w:p w14:paraId="2D1FEAC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опылова Светлан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EEF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902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2AF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31C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C6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4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085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Популяризация русских традиций </w:t>
            </w:r>
          </w:p>
        </w:tc>
      </w:tr>
      <w:tr w:rsidR="00E16503" w:rsidRPr="00E16503" w14:paraId="11924A0E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D6C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6725F4D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(дошкольные группы п.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362DD2B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410" w:type="dxa"/>
            <w:vAlign w:val="center"/>
          </w:tcPr>
          <w:p w14:paraId="16F87ED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ахарова Татьяна Владимировна, воспитатель</w:t>
            </w:r>
          </w:p>
          <w:p w14:paraId="5626838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Быстрова Елена Викторовна, воспитатель</w:t>
            </w:r>
          </w:p>
          <w:p w14:paraId="1E8FA25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Ершова Наталья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991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6EC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D86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C7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0C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DE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народных</w:t>
            </w:r>
          </w:p>
          <w:p w14:paraId="02D71D7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ценностей</w:t>
            </w:r>
          </w:p>
        </w:tc>
      </w:tr>
      <w:tr w:rsidR="00E16503" w:rsidRPr="00E16503" w14:paraId="105A0B5C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BD2D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267939C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СОШ 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.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 (дошкольные группы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.Сосново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13AA0CE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Русская душа»</w:t>
            </w:r>
          </w:p>
        </w:tc>
        <w:tc>
          <w:tcPr>
            <w:tcW w:w="2410" w:type="dxa"/>
            <w:vAlign w:val="center"/>
          </w:tcPr>
          <w:p w14:paraId="7DBE386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ерзлякова Светлана Юрьевна, </w:t>
            </w:r>
          </w:p>
          <w:p w14:paraId="0585FD7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алинина Светлана Леонтьевна</w:t>
            </w:r>
          </w:p>
          <w:p w14:paraId="00598D6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9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808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D58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9A3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520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2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24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народной культуры</w:t>
            </w:r>
          </w:p>
        </w:tc>
      </w:tr>
      <w:tr w:rsidR="00E16503" w:rsidRPr="00E16503" w14:paraId="4CC45012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802B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  <w:hideMark/>
          </w:tcPr>
          <w:p w14:paraId="68ABD0D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кинская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 (дошкольное образование)</w:t>
            </w:r>
          </w:p>
        </w:tc>
        <w:tc>
          <w:tcPr>
            <w:tcW w:w="1701" w:type="dxa"/>
            <w:vAlign w:val="center"/>
          </w:tcPr>
          <w:p w14:paraId="2278363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Весёлые ребята"</w:t>
            </w:r>
          </w:p>
        </w:tc>
        <w:tc>
          <w:tcPr>
            <w:tcW w:w="2410" w:type="dxa"/>
            <w:vAlign w:val="center"/>
          </w:tcPr>
          <w:p w14:paraId="78C532A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улова Светлана Юрьевна</w:t>
            </w:r>
          </w:p>
          <w:p w14:paraId="4034F38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кал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Викторовна</w:t>
            </w:r>
          </w:p>
          <w:p w14:paraId="4A6E769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кал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Васильевна</w:t>
            </w:r>
          </w:p>
          <w:p w14:paraId="0AC8CA8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бунова Наталь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D1E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EA8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EB1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3F8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C8A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11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7C5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Сохранение народных музыкальных традиций</w:t>
            </w:r>
          </w:p>
        </w:tc>
      </w:tr>
      <w:tr w:rsidR="00E16503" w:rsidRPr="00E16503" w14:paraId="3D5A6EE4" w14:textId="77777777" w:rsidTr="00E165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D2A" w14:textId="77777777" w:rsidR="00E16503" w:rsidRPr="00E16503" w:rsidRDefault="00E16503" w:rsidP="00E16503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1985" w:type="dxa"/>
            <w:vAlign w:val="center"/>
            <w:hideMark/>
          </w:tcPr>
          <w:p w14:paraId="263FE9F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СОШ № 1 (с.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7CFE998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Росинки»</w:t>
            </w:r>
          </w:p>
        </w:tc>
        <w:tc>
          <w:tcPr>
            <w:tcW w:w="2410" w:type="dxa"/>
            <w:vAlign w:val="center"/>
          </w:tcPr>
          <w:p w14:paraId="4E553EEA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уева Марина Владимировна</w:t>
            </w:r>
          </w:p>
          <w:p w14:paraId="375B738C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уева</w:t>
            </w: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Дементьевна</w:t>
            </w:r>
            <w:proofErr w:type="spellEnd"/>
          </w:p>
          <w:p w14:paraId="4A6C81D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05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3F2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082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328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96E7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i/>
                <w:sz w:val="24"/>
                <w:szCs w:val="24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83A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Дружное исполнение</w:t>
            </w:r>
          </w:p>
        </w:tc>
      </w:tr>
    </w:tbl>
    <w:p w14:paraId="7483C4FC" w14:textId="7E28FABE" w:rsidR="00E16503" w:rsidRDefault="00E16503" w:rsidP="00436FF2">
      <w:p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115A89BA" w14:textId="77777777" w:rsidR="00E16503" w:rsidRPr="00E16503" w:rsidRDefault="00E16503" w:rsidP="00E165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C595A2" w14:textId="77777777" w:rsidR="00E16503" w:rsidRDefault="00E16503" w:rsidP="00E1650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7411F1" w14:textId="77777777" w:rsidR="00E16503" w:rsidRDefault="00E16503" w:rsidP="00E16503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E9383F" w14:textId="4E0A127D" w:rsidR="00E16503" w:rsidRDefault="00E16503" w:rsidP="00E16503">
      <w:pPr>
        <w:jc w:val="center"/>
        <w:rPr>
          <w:rFonts w:ascii="Times New Roman" w:hAnsi="Times New Roman"/>
          <w:sz w:val="28"/>
          <w:szCs w:val="28"/>
        </w:rPr>
      </w:pPr>
      <w:r w:rsidRPr="00E16503">
        <w:rPr>
          <w:rFonts w:ascii="Times New Roman" w:hAnsi="Times New Roman"/>
          <w:b/>
          <w:sz w:val="28"/>
          <w:szCs w:val="28"/>
        </w:rPr>
        <w:lastRenderedPageBreak/>
        <w:tab/>
        <w:t>П</w:t>
      </w:r>
      <w:r w:rsidRPr="00E16503">
        <w:rPr>
          <w:rFonts w:ascii="Times New Roman" w:hAnsi="Times New Roman"/>
          <w:b/>
          <w:sz w:val="28"/>
          <w:szCs w:val="28"/>
        </w:rPr>
        <w:t xml:space="preserve">ротокол муниципального </w:t>
      </w:r>
      <w:r w:rsidRPr="00E16503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E16503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E16503">
        <w:rPr>
          <w:rFonts w:ascii="Times New Roman" w:hAnsi="Times New Roman"/>
          <w:b/>
          <w:sz w:val="28"/>
          <w:szCs w:val="28"/>
        </w:rPr>
        <w:t>квеста</w:t>
      </w:r>
      <w:proofErr w:type="spellEnd"/>
      <w:r w:rsidRPr="00E16503">
        <w:rPr>
          <w:rFonts w:ascii="Times New Roman" w:hAnsi="Times New Roman"/>
          <w:b/>
          <w:sz w:val="28"/>
          <w:szCs w:val="28"/>
        </w:rPr>
        <w:t xml:space="preserve"> «Мой Пермский край»</w:t>
      </w:r>
    </w:p>
    <w:tbl>
      <w:tblPr>
        <w:tblStyle w:val="4"/>
        <w:tblW w:w="1530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993"/>
        <w:gridCol w:w="2125"/>
        <w:gridCol w:w="2410"/>
        <w:gridCol w:w="2126"/>
        <w:gridCol w:w="1559"/>
        <w:gridCol w:w="1418"/>
        <w:gridCol w:w="1417"/>
        <w:gridCol w:w="1134"/>
        <w:gridCol w:w="1134"/>
        <w:gridCol w:w="993"/>
      </w:tblGrid>
      <w:tr w:rsidR="00E16503" w:rsidRPr="00E16503" w14:paraId="2486963A" w14:textId="77777777" w:rsidTr="00E16503">
        <w:tc>
          <w:tcPr>
            <w:tcW w:w="993" w:type="dxa"/>
            <w:vMerge w:val="restart"/>
          </w:tcPr>
          <w:p w14:paraId="661F9B0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п/н</w:t>
            </w:r>
          </w:p>
        </w:tc>
        <w:tc>
          <w:tcPr>
            <w:tcW w:w="2125" w:type="dxa"/>
            <w:vMerge w:val="restart"/>
          </w:tcPr>
          <w:p w14:paraId="658A789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410" w:type="dxa"/>
            <w:vMerge w:val="restart"/>
          </w:tcPr>
          <w:p w14:paraId="0C40082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Название команды</w:t>
            </w:r>
          </w:p>
        </w:tc>
        <w:tc>
          <w:tcPr>
            <w:tcW w:w="2126" w:type="dxa"/>
            <w:vMerge w:val="restart"/>
          </w:tcPr>
          <w:p w14:paraId="0F86745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и </w:t>
            </w:r>
          </w:p>
          <w:p w14:paraId="342A578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команды</w:t>
            </w:r>
          </w:p>
        </w:tc>
        <w:tc>
          <w:tcPr>
            <w:tcW w:w="5528" w:type="dxa"/>
            <w:gridSpan w:val="4"/>
          </w:tcPr>
          <w:p w14:paraId="576D47D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Задания</w:t>
            </w:r>
          </w:p>
        </w:tc>
        <w:tc>
          <w:tcPr>
            <w:tcW w:w="1134" w:type="dxa"/>
          </w:tcPr>
          <w:p w14:paraId="1669BC8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  <w:vMerge w:val="restart"/>
          </w:tcPr>
          <w:p w14:paraId="7171599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E16503" w:rsidRPr="00E16503" w14:paraId="75538BE1" w14:textId="77777777" w:rsidTr="00E16503">
        <w:tc>
          <w:tcPr>
            <w:tcW w:w="993" w:type="dxa"/>
            <w:vMerge/>
          </w:tcPr>
          <w:p w14:paraId="5A3DF48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</w:tcPr>
          <w:p w14:paraId="15DAC77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05240E8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534F38F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4A7F8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20C3A2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A200CF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A9F146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DFCDF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BECC52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503" w:rsidRPr="00E16503" w14:paraId="6CABC6C3" w14:textId="77777777" w:rsidTr="00E16503">
        <w:tc>
          <w:tcPr>
            <w:tcW w:w="993" w:type="dxa"/>
            <w:vAlign w:val="center"/>
          </w:tcPr>
          <w:p w14:paraId="212A318C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6ABB969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1 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Журавушк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398DB4D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Уралочк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C5F719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Антонова Ольга Константиновна, </w:t>
            </w:r>
          </w:p>
          <w:p w14:paraId="4495DE1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Герасимова Ольга Евгеньевна, </w:t>
            </w:r>
          </w:p>
          <w:p w14:paraId="4475D43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Метляк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талья Анатольевна</w:t>
            </w:r>
          </w:p>
          <w:p w14:paraId="775B6D9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9872BD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21AAB58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D0383C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AE3C49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FA618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7D1FC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39396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35B5CD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06524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8FD01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2E580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58F3B6F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8BF2B4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8ECEF5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4A658D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79D92296" w14:textId="77777777" w:rsidTr="00E16503">
        <w:tc>
          <w:tcPr>
            <w:tcW w:w="993" w:type="dxa"/>
            <w:vAlign w:val="center"/>
          </w:tcPr>
          <w:p w14:paraId="14F514B0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1927628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ОУ Детский сад №1 "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10" w:type="dxa"/>
            <w:vAlign w:val="center"/>
          </w:tcPr>
          <w:p w14:paraId="16FABC0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Радуга"</w:t>
            </w:r>
          </w:p>
        </w:tc>
        <w:tc>
          <w:tcPr>
            <w:tcW w:w="2126" w:type="dxa"/>
            <w:vAlign w:val="center"/>
          </w:tcPr>
          <w:p w14:paraId="2C0CA8E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олесникова Наталья Владимировна</w:t>
            </w: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7CB91EA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Виктория Петровна</w:t>
            </w:r>
          </w:p>
        </w:tc>
        <w:tc>
          <w:tcPr>
            <w:tcW w:w="1559" w:type="dxa"/>
            <w:vAlign w:val="center"/>
          </w:tcPr>
          <w:p w14:paraId="64DAD4D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3A24685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1C4A85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14:paraId="107A719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5585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14:paraId="7EFC012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4C57B2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1176E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6,75</w:t>
            </w:r>
          </w:p>
          <w:p w14:paraId="040C6F6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"/>
                <w:szCs w:val="24"/>
              </w:rPr>
            </w:pPr>
            <w:r w:rsidRPr="00E16503">
              <w:rPr>
                <w:rFonts w:ascii="Times New Roman" w:hAnsi="Times New Roman"/>
                <w:sz w:val="2"/>
                <w:szCs w:val="24"/>
              </w:rPr>
              <w:t>26</w:t>
            </w:r>
          </w:p>
        </w:tc>
        <w:tc>
          <w:tcPr>
            <w:tcW w:w="993" w:type="dxa"/>
          </w:tcPr>
          <w:p w14:paraId="6C1AFF0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2B5F73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1A067663" w14:textId="77777777" w:rsidTr="00E16503">
        <w:tc>
          <w:tcPr>
            <w:tcW w:w="993" w:type="dxa"/>
            <w:vAlign w:val="center"/>
          </w:tcPr>
          <w:p w14:paraId="1A10C423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10413F1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ОУ Детский сад  № 1 «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равушк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,  подготовительная к школе  группа № 5</w:t>
            </w:r>
          </w:p>
        </w:tc>
        <w:tc>
          <w:tcPr>
            <w:tcW w:w="2410" w:type="dxa"/>
            <w:vAlign w:val="center"/>
          </w:tcPr>
          <w:p w14:paraId="321D4C8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ральские девчата»</w:t>
            </w:r>
          </w:p>
        </w:tc>
        <w:tc>
          <w:tcPr>
            <w:tcW w:w="2126" w:type="dxa"/>
            <w:vAlign w:val="center"/>
          </w:tcPr>
          <w:p w14:paraId="290E0A0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Опарина Наталья Геннадьевна.</w:t>
            </w:r>
          </w:p>
          <w:p w14:paraId="1AA445E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Вахрушева Мари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Евгеньевнf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.   </w:t>
            </w:r>
          </w:p>
          <w:p w14:paraId="2B19823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Халиулл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айфулов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1559" w:type="dxa"/>
            <w:vAlign w:val="center"/>
          </w:tcPr>
          <w:p w14:paraId="0CA5114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3395C65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3E5B0E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134" w:type="dxa"/>
          </w:tcPr>
          <w:p w14:paraId="6DC0261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83406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4BE61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C8209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5B96CE7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7C93D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4141D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8732D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3,75</w:t>
            </w:r>
          </w:p>
        </w:tc>
        <w:tc>
          <w:tcPr>
            <w:tcW w:w="993" w:type="dxa"/>
          </w:tcPr>
          <w:p w14:paraId="3CB721C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96981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55A64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D928F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4FAA5C5D" w14:textId="77777777" w:rsidTr="00E16503">
        <w:tc>
          <w:tcPr>
            <w:tcW w:w="993" w:type="dxa"/>
            <w:vAlign w:val="center"/>
          </w:tcPr>
          <w:p w14:paraId="04F86CD7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4974226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ОУ Детский сад № 4 «Березка», корпус «Радуга»</w:t>
            </w:r>
          </w:p>
        </w:tc>
        <w:tc>
          <w:tcPr>
            <w:tcW w:w="2410" w:type="dxa"/>
            <w:vAlign w:val="center"/>
          </w:tcPr>
          <w:p w14:paraId="0758F9B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айгат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девчата»</w:t>
            </w:r>
          </w:p>
        </w:tc>
        <w:tc>
          <w:tcPr>
            <w:tcW w:w="2126" w:type="dxa"/>
            <w:vAlign w:val="center"/>
          </w:tcPr>
          <w:p w14:paraId="7B711767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Санникова Любовь Дмитриевна, </w:t>
            </w:r>
          </w:p>
          <w:p w14:paraId="3C9BCB85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Бушуева Екатерина Юрьевна, </w:t>
            </w:r>
          </w:p>
          <w:p w14:paraId="3FDB85F5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Тагак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1559" w:type="dxa"/>
            <w:vAlign w:val="center"/>
          </w:tcPr>
          <w:p w14:paraId="63AEDD4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466B950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8411C2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64E1487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A5468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8FB8A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ACCCE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3E27D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0B8A4B9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83222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C1BF0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CB5F3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10A6B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3DD9478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539AAA3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F7FD59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632001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73B0E9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62EA46CE" w14:textId="77777777" w:rsidTr="00E16503">
        <w:tc>
          <w:tcPr>
            <w:tcW w:w="993" w:type="dxa"/>
            <w:vAlign w:val="center"/>
          </w:tcPr>
          <w:p w14:paraId="55A64283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6652768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4 «Берёзка»</w:t>
            </w:r>
          </w:p>
        </w:tc>
        <w:tc>
          <w:tcPr>
            <w:tcW w:w="2410" w:type="dxa"/>
            <w:vAlign w:val="center"/>
          </w:tcPr>
          <w:p w14:paraId="049AECB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Искорки»</w:t>
            </w:r>
          </w:p>
        </w:tc>
        <w:tc>
          <w:tcPr>
            <w:tcW w:w="2126" w:type="dxa"/>
            <w:vAlign w:val="center"/>
          </w:tcPr>
          <w:p w14:paraId="46772A9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Тетерина Татьяна Владимировна</w:t>
            </w: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64AA29C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устафина Татья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льевна</w:t>
            </w:r>
            <w:proofErr w:type="spellEnd"/>
          </w:p>
        </w:tc>
        <w:tc>
          <w:tcPr>
            <w:tcW w:w="1559" w:type="dxa"/>
            <w:vAlign w:val="center"/>
          </w:tcPr>
          <w:p w14:paraId="6F120E0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2B15F7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9A7226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BDEC32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24"/>
              </w:rPr>
            </w:pPr>
          </w:p>
          <w:p w14:paraId="5BF14F7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38246C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14:paraId="47E2CD4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2DD6BEBF" w14:textId="77777777" w:rsidTr="00E16503">
        <w:tc>
          <w:tcPr>
            <w:tcW w:w="993" w:type="dxa"/>
            <w:vAlign w:val="center"/>
          </w:tcPr>
          <w:p w14:paraId="50AB2C25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51C9631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/с №4 «Берёзка»</w:t>
            </w:r>
          </w:p>
          <w:p w14:paraId="35EAD5B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1603C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Уральские ребята»</w:t>
            </w:r>
          </w:p>
        </w:tc>
        <w:tc>
          <w:tcPr>
            <w:tcW w:w="2126" w:type="dxa"/>
            <w:vAlign w:val="center"/>
          </w:tcPr>
          <w:p w14:paraId="209BE6E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Ермакова Оксана Александровна</w:t>
            </w: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</w:p>
          <w:p w14:paraId="17F4E35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устафина Татья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льев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28C22A6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Егорова Елена Ивановна</w:t>
            </w:r>
          </w:p>
        </w:tc>
        <w:tc>
          <w:tcPr>
            <w:tcW w:w="1559" w:type="dxa"/>
            <w:vAlign w:val="center"/>
          </w:tcPr>
          <w:p w14:paraId="3BE20BF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69F2967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A833DD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7E8C03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3E18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68F5A5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8ACB0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9C71B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C3319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1A52BCA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31C5F7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286F0F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6DC0FBC1" w14:textId="77777777" w:rsidTr="00E16503">
        <w:tc>
          <w:tcPr>
            <w:tcW w:w="993" w:type="dxa"/>
            <w:vAlign w:val="center"/>
          </w:tcPr>
          <w:p w14:paraId="226073C4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6945D98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4 «Березка», подготовительная группа №3</w:t>
            </w:r>
          </w:p>
        </w:tc>
        <w:tc>
          <w:tcPr>
            <w:tcW w:w="2410" w:type="dxa"/>
            <w:vAlign w:val="center"/>
          </w:tcPr>
          <w:p w14:paraId="37B6FA2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Березки»</w:t>
            </w:r>
          </w:p>
        </w:tc>
        <w:tc>
          <w:tcPr>
            <w:tcW w:w="2126" w:type="dxa"/>
            <w:vAlign w:val="center"/>
          </w:tcPr>
          <w:p w14:paraId="01A718B7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ривощекова Татьяна Николаевна,</w:t>
            </w:r>
          </w:p>
          <w:p w14:paraId="026BCB99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устафина Татья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льевна</w:t>
            </w:r>
            <w:proofErr w:type="spellEnd"/>
          </w:p>
          <w:p w14:paraId="7C6E590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59C8C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7F784F2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582B68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2A268C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9AC2E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33261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44990B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42353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01672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38DF6F6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6EC2992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A79CD2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7C58F53C" w14:textId="77777777" w:rsidTr="00E16503">
        <w:tc>
          <w:tcPr>
            <w:tcW w:w="993" w:type="dxa"/>
            <w:vAlign w:val="center"/>
          </w:tcPr>
          <w:p w14:paraId="1F871519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1C412ED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14 «Колокольчик»</w:t>
            </w:r>
          </w:p>
        </w:tc>
        <w:tc>
          <w:tcPr>
            <w:tcW w:w="2410" w:type="dxa"/>
            <w:vAlign w:val="center"/>
          </w:tcPr>
          <w:p w14:paraId="0BAE778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Акварельки»</w:t>
            </w:r>
          </w:p>
        </w:tc>
        <w:tc>
          <w:tcPr>
            <w:tcW w:w="2126" w:type="dxa"/>
            <w:vAlign w:val="center"/>
          </w:tcPr>
          <w:p w14:paraId="3F2D0B5A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инокур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Людмила Витальевна</w:t>
            </w:r>
          </w:p>
          <w:p w14:paraId="3E195F33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Чернова Ольга Геннадьевна</w:t>
            </w:r>
          </w:p>
          <w:p w14:paraId="6E6609C1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узнецова Олеся Николаевна</w:t>
            </w:r>
          </w:p>
        </w:tc>
        <w:tc>
          <w:tcPr>
            <w:tcW w:w="1559" w:type="dxa"/>
            <w:vAlign w:val="center"/>
          </w:tcPr>
          <w:p w14:paraId="5B91365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6CDE599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91F88E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39D34BB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0BE6B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9E1E3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0DFB19C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1988D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A28E5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5,25</w:t>
            </w:r>
          </w:p>
        </w:tc>
        <w:tc>
          <w:tcPr>
            <w:tcW w:w="993" w:type="dxa"/>
          </w:tcPr>
          <w:p w14:paraId="4A3CA14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3035D9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29F99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427D626F" w14:textId="77777777" w:rsidTr="00E16503">
        <w:tc>
          <w:tcPr>
            <w:tcW w:w="993" w:type="dxa"/>
            <w:vAlign w:val="center"/>
          </w:tcPr>
          <w:p w14:paraId="7BC507C4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50C7DC9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14 «Колокольчик»</w:t>
            </w:r>
          </w:p>
        </w:tc>
        <w:tc>
          <w:tcPr>
            <w:tcW w:w="2410" w:type="dxa"/>
            <w:vAlign w:val="center"/>
          </w:tcPr>
          <w:p w14:paraId="1E67815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Звонкий колокольчик»</w:t>
            </w:r>
          </w:p>
        </w:tc>
        <w:tc>
          <w:tcPr>
            <w:tcW w:w="2126" w:type="dxa"/>
            <w:vAlign w:val="center"/>
          </w:tcPr>
          <w:p w14:paraId="03D92486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арина Ксения Карловна,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Фентис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Рамилев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, Чернова Ольга Геннадьевна, </w:t>
            </w:r>
          </w:p>
        </w:tc>
        <w:tc>
          <w:tcPr>
            <w:tcW w:w="1559" w:type="dxa"/>
            <w:vAlign w:val="center"/>
          </w:tcPr>
          <w:p w14:paraId="3C5AD43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038C09E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E6517D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775192E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7CF63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FF720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C657A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1D64B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5BAE233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9C12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C4F78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57B1A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4750C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21F388F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6DB147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DAC3EA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3EC02A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2DA77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7E234C94" w14:textId="77777777" w:rsidTr="00E16503">
        <w:tc>
          <w:tcPr>
            <w:tcW w:w="993" w:type="dxa"/>
            <w:vAlign w:val="center"/>
          </w:tcPr>
          <w:p w14:paraId="5F3601A2" w14:textId="77777777" w:rsidR="00E16503" w:rsidRPr="00E16503" w:rsidRDefault="00E16503" w:rsidP="00E16503">
            <w:pPr>
              <w:numPr>
                <w:ilvl w:val="0"/>
                <w:numId w:val="23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35E97E5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/с №14 “Колокольчик"</w:t>
            </w:r>
          </w:p>
        </w:tc>
        <w:tc>
          <w:tcPr>
            <w:tcW w:w="2410" w:type="dxa"/>
            <w:vAlign w:val="center"/>
          </w:tcPr>
          <w:p w14:paraId="59A19FC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Радуга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мья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6" w:type="dxa"/>
            <w:vAlign w:val="center"/>
          </w:tcPr>
          <w:p w14:paraId="287CA2D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юх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рина Алексеевна</w:t>
            </w:r>
          </w:p>
        </w:tc>
        <w:tc>
          <w:tcPr>
            <w:tcW w:w="1559" w:type="dxa"/>
            <w:vAlign w:val="center"/>
          </w:tcPr>
          <w:p w14:paraId="5080C9E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77CDB58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9B9A80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26FDFF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14:paraId="28F1101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2,75</w:t>
            </w:r>
          </w:p>
        </w:tc>
        <w:tc>
          <w:tcPr>
            <w:tcW w:w="993" w:type="dxa"/>
          </w:tcPr>
          <w:p w14:paraId="4303A6D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4935ACAC" w14:textId="77777777" w:rsidTr="00E16503">
        <w:tc>
          <w:tcPr>
            <w:tcW w:w="993" w:type="dxa"/>
            <w:vAlign w:val="center"/>
          </w:tcPr>
          <w:p w14:paraId="2B3DD3DC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5" w:type="dxa"/>
            <w:vAlign w:val="center"/>
          </w:tcPr>
          <w:p w14:paraId="7DF56FC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ДОУ Д/С № 17 «Ромашка» </w:t>
            </w: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(корпус «Конек-Горбунок»)</w:t>
            </w:r>
          </w:p>
        </w:tc>
        <w:tc>
          <w:tcPr>
            <w:tcW w:w="2410" w:type="dxa"/>
            <w:vAlign w:val="center"/>
          </w:tcPr>
          <w:p w14:paraId="4BCDB20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весельчаки»</w:t>
            </w:r>
          </w:p>
        </w:tc>
        <w:tc>
          <w:tcPr>
            <w:tcW w:w="2126" w:type="dxa"/>
            <w:vAlign w:val="center"/>
          </w:tcPr>
          <w:p w14:paraId="2D33B24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Кузнецова Ольга Владимировна, </w:t>
            </w:r>
          </w:p>
          <w:p w14:paraId="334A16D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Тенс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559" w:type="dxa"/>
            <w:vAlign w:val="center"/>
          </w:tcPr>
          <w:p w14:paraId="3C5A3A6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vAlign w:val="center"/>
          </w:tcPr>
          <w:p w14:paraId="6C7F392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7C0DF7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4AB98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BE78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ACFEB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B50E9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14:paraId="60FEB69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AE933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251B9B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4D443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5,75</w:t>
            </w:r>
          </w:p>
        </w:tc>
        <w:tc>
          <w:tcPr>
            <w:tcW w:w="993" w:type="dxa"/>
          </w:tcPr>
          <w:p w14:paraId="033EE36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EA7803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AEEEA5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AA00D9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2651A6E1" w14:textId="77777777" w:rsidTr="00E16503">
        <w:tc>
          <w:tcPr>
            <w:tcW w:w="993" w:type="dxa"/>
            <w:vAlign w:val="center"/>
          </w:tcPr>
          <w:p w14:paraId="2B2E2E62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25B62EA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u w:val="single"/>
              </w:rPr>
              <w:t>МАДОУ ЦРР</w:t>
            </w: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- Детский сад № 24 «Улыбка»</w:t>
            </w:r>
          </w:p>
        </w:tc>
        <w:tc>
          <w:tcPr>
            <w:tcW w:w="2410" w:type="dxa"/>
            <w:vAlign w:val="center"/>
          </w:tcPr>
          <w:p w14:paraId="5928C0B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Пермские медвежата»</w:t>
            </w:r>
          </w:p>
        </w:tc>
        <w:tc>
          <w:tcPr>
            <w:tcW w:w="2126" w:type="dxa"/>
            <w:vAlign w:val="center"/>
          </w:tcPr>
          <w:p w14:paraId="0B75221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Барие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Елен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Ярославовна</w:t>
            </w:r>
            <w:proofErr w:type="spellEnd"/>
          </w:p>
          <w:p w14:paraId="27A9936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F881E4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14:paraId="13FF219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DB7E7A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533FF1E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2FEFC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75</w:t>
            </w:r>
          </w:p>
        </w:tc>
        <w:tc>
          <w:tcPr>
            <w:tcW w:w="1134" w:type="dxa"/>
          </w:tcPr>
          <w:p w14:paraId="650E7C5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C5B1C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76432A9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9C6AFC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16503" w:rsidRPr="00E16503" w14:paraId="6DD40469" w14:textId="77777777" w:rsidTr="00E16503">
        <w:tc>
          <w:tcPr>
            <w:tcW w:w="993" w:type="dxa"/>
            <w:vAlign w:val="center"/>
          </w:tcPr>
          <w:p w14:paraId="257BD3D1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1A79B6BF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ЦРР – детский сад №24 «Улыбка»</w:t>
            </w:r>
          </w:p>
        </w:tc>
        <w:tc>
          <w:tcPr>
            <w:tcW w:w="2410" w:type="dxa"/>
            <w:vAlign w:val="center"/>
          </w:tcPr>
          <w:p w14:paraId="4A646B3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«Лучики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vAlign w:val="center"/>
          </w:tcPr>
          <w:p w14:paraId="097309A9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Рязанова Татьяна Сергеевна,</w:t>
            </w:r>
          </w:p>
          <w:p w14:paraId="1D464D99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Двинянин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Юлия Александровна,</w:t>
            </w:r>
          </w:p>
          <w:p w14:paraId="2D1B98B6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Чернова Ольга Геннадьевна</w:t>
            </w:r>
          </w:p>
          <w:p w14:paraId="16BE4574" w14:textId="77777777" w:rsidR="00E16503" w:rsidRPr="00E16503" w:rsidRDefault="00E16503" w:rsidP="00E165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C7B239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3B12523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8E9F94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4,75 </w:t>
            </w:r>
          </w:p>
        </w:tc>
        <w:tc>
          <w:tcPr>
            <w:tcW w:w="1134" w:type="dxa"/>
          </w:tcPr>
          <w:p w14:paraId="530DE49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06C0E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24490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12277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14:paraId="1382157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7D75E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00CC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98336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993" w:type="dxa"/>
          </w:tcPr>
          <w:p w14:paraId="59F898F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110E51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031876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723A74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7725DD41" w14:textId="77777777" w:rsidTr="00E16503">
        <w:tc>
          <w:tcPr>
            <w:tcW w:w="993" w:type="dxa"/>
            <w:vAlign w:val="center"/>
          </w:tcPr>
          <w:p w14:paraId="79BA18E4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7359E0A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ДОУ Детский сад № 28 "Лесная сказка"</w:t>
            </w:r>
          </w:p>
        </w:tc>
        <w:tc>
          <w:tcPr>
            <w:tcW w:w="2410" w:type="dxa"/>
            <w:vAlign w:val="center"/>
          </w:tcPr>
          <w:p w14:paraId="5A0B7FC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Дети Пермского края»</w:t>
            </w:r>
          </w:p>
        </w:tc>
        <w:tc>
          <w:tcPr>
            <w:tcW w:w="2126" w:type="dxa"/>
            <w:vAlign w:val="center"/>
          </w:tcPr>
          <w:p w14:paraId="0632599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Порошина Надежда Николаевна,</w:t>
            </w:r>
          </w:p>
          <w:p w14:paraId="54A42E0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ар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Софья Сергеевна</w:t>
            </w:r>
          </w:p>
          <w:p w14:paraId="3986AE8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Лежанк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Align w:val="center"/>
          </w:tcPr>
          <w:p w14:paraId="7EE1CDF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37A7C95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AE4AAA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134" w:type="dxa"/>
          </w:tcPr>
          <w:p w14:paraId="7173DFD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605CF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DBE37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B26E1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2A35B5E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13C0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B7FCA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6584E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3,75</w:t>
            </w:r>
          </w:p>
        </w:tc>
        <w:tc>
          <w:tcPr>
            <w:tcW w:w="993" w:type="dxa"/>
          </w:tcPr>
          <w:p w14:paraId="05A7E4F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078BC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D8B40E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45499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161E2663" w14:textId="77777777" w:rsidTr="00E16503">
        <w:tc>
          <w:tcPr>
            <w:tcW w:w="993" w:type="dxa"/>
            <w:vAlign w:val="center"/>
          </w:tcPr>
          <w:p w14:paraId="02A602EC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35CAD866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 28 «Лесная сказка», корпус 2</w:t>
            </w:r>
          </w:p>
        </w:tc>
        <w:tc>
          <w:tcPr>
            <w:tcW w:w="2410" w:type="dxa"/>
            <w:vAlign w:val="center"/>
          </w:tcPr>
          <w:p w14:paraId="41DC918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Удальцы»</w:t>
            </w:r>
          </w:p>
        </w:tc>
        <w:tc>
          <w:tcPr>
            <w:tcW w:w="2126" w:type="dxa"/>
            <w:vAlign w:val="center"/>
          </w:tcPr>
          <w:p w14:paraId="45C7DC08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Ипан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,</w:t>
            </w:r>
          </w:p>
          <w:p w14:paraId="1F50FFA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Узер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Татьяна Ивановна</w:t>
            </w:r>
          </w:p>
          <w:p w14:paraId="016BFD2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DBEBC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5DF121F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6B1AD1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6949C96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C07F4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DEF71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B93D3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14:paraId="226D378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14:paraId="52F6F3E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F7CCE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D31B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 25,25</w:t>
            </w:r>
          </w:p>
        </w:tc>
        <w:tc>
          <w:tcPr>
            <w:tcW w:w="993" w:type="dxa"/>
          </w:tcPr>
          <w:p w14:paraId="1CE8BA8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748BBB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C5619D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E296BE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079740AA" w14:textId="77777777" w:rsidTr="00E16503">
        <w:tc>
          <w:tcPr>
            <w:tcW w:w="993" w:type="dxa"/>
          </w:tcPr>
          <w:p w14:paraId="1DB35BF0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04DAD3F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 31 "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", корпус №3 "Родничок"</w:t>
            </w:r>
          </w:p>
        </w:tc>
        <w:tc>
          <w:tcPr>
            <w:tcW w:w="2410" w:type="dxa"/>
            <w:vAlign w:val="center"/>
          </w:tcPr>
          <w:p w14:paraId="5A02730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"Росинка"</w:t>
            </w:r>
          </w:p>
        </w:tc>
        <w:tc>
          <w:tcPr>
            <w:tcW w:w="2126" w:type="dxa"/>
            <w:vAlign w:val="center"/>
          </w:tcPr>
          <w:p w14:paraId="2B0404F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Пьянкова Гульнар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Тагиров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43FA31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Цене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Ирина Леонидовна, Сиразитдинова Эльвир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Ростамовна</w:t>
            </w:r>
            <w:proofErr w:type="spellEnd"/>
          </w:p>
        </w:tc>
        <w:tc>
          <w:tcPr>
            <w:tcW w:w="1559" w:type="dxa"/>
            <w:vAlign w:val="center"/>
          </w:tcPr>
          <w:p w14:paraId="2860930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1BF46B8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ACEC01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38AAF65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BA0B6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53478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ECD8B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B42E54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62DE4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F67C5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0D366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993" w:type="dxa"/>
          </w:tcPr>
          <w:p w14:paraId="17ECEE0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7773550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E9113D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3EB3823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7AFF8D67" w14:textId="77777777" w:rsidTr="00E16503">
        <w:tc>
          <w:tcPr>
            <w:tcW w:w="993" w:type="dxa"/>
          </w:tcPr>
          <w:p w14:paraId="50987493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03BD1BC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ДОУ Детский сад 31"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410" w:type="dxa"/>
            <w:vAlign w:val="center"/>
          </w:tcPr>
          <w:p w14:paraId="08E0264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Уральские умельцы"</w:t>
            </w:r>
          </w:p>
        </w:tc>
        <w:tc>
          <w:tcPr>
            <w:tcW w:w="2126" w:type="dxa"/>
            <w:vAlign w:val="center"/>
          </w:tcPr>
          <w:p w14:paraId="1A28F1A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дак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лена Ивановна, Завьялова Ольга Викторовна, </w:t>
            </w:r>
          </w:p>
        </w:tc>
        <w:tc>
          <w:tcPr>
            <w:tcW w:w="1559" w:type="dxa"/>
            <w:vAlign w:val="center"/>
          </w:tcPr>
          <w:p w14:paraId="2FCB12D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1C9EC26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194023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14:paraId="7626D9C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7E0F5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1F91A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22FEE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59A5C0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C87C0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4A5D4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4,75</w:t>
            </w:r>
          </w:p>
        </w:tc>
        <w:tc>
          <w:tcPr>
            <w:tcW w:w="993" w:type="dxa"/>
          </w:tcPr>
          <w:p w14:paraId="02E92CA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662136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8F140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21B21935" w14:textId="77777777" w:rsidTr="00E16503">
        <w:tc>
          <w:tcPr>
            <w:tcW w:w="993" w:type="dxa"/>
          </w:tcPr>
          <w:p w14:paraId="38E0B236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1F219CF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№31 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14:paraId="678F269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Иван да Марья»</w:t>
            </w:r>
          </w:p>
        </w:tc>
        <w:tc>
          <w:tcPr>
            <w:tcW w:w="2126" w:type="dxa"/>
            <w:vAlign w:val="center"/>
          </w:tcPr>
          <w:p w14:paraId="79C8428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ерогодская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Николаевна,</w:t>
            </w:r>
          </w:p>
          <w:p w14:paraId="12ADF0F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ожевникова Светлана Александровна,</w:t>
            </w:r>
          </w:p>
          <w:p w14:paraId="36011F9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оц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559" w:type="dxa"/>
            <w:vAlign w:val="center"/>
          </w:tcPr>
          <w:p w14:paraId="6426067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21D249C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B648B7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4734F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C7AE4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77111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25</w:t>
            </w:r>
          </w:p>
        </w:tc>
        <w:tc>
          <w:tcPr>
            <w:tcW w:w="1134" w:type="dxa"/>
          </w:tcPr>
          <w:p w14:paraId="5AD7C46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9742F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F1E95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6,25</w:t>
            </w:r>
          </w:p>
        </w:tc>
        <w:tc>
          <w:tcPr>
            <w:tcW w:w="993" w:type="dxa"/>
          </w:tcPr>
          <w:p w14:paraId="1E92352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A0E04F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6E2465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2B14D006" w14:textId="77777777" w:rsidTr="00E16503">
        <w:tc>
          <w:tcPr>
            <w:tcW w:w="993" w:type="dxa"/>
          </w:tcPr>
          <w:p w14:paraId="487DBB4E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1A8769E4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АДОУ детский сад "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Гусельки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" № 31 корпус 2</w:t>
            </w:r>
          </w:p>
        </w:tc>
        <w:tc>
          <w:tcPr>
            <w:tcW w:w="2410" w:type="dxa"/>
            <w:vAlign w:val="center"/>
          </w:tcPr>
          <w:p w14:paraId="57F61F67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"Солнышко"</w:t>
            </w:r>
          </w:p>
        </w:tc>
        <w:tc>
          <w:tcPr>
            <w:tcW w:w="2126" w:type="dxa"/>
            <w:vAlign w:val="center"/>
          </w:tcPr>
          <w:p w14:paraId="181F888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Чикур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Светлана Александровна,</w:t>
            </w:r>
          </w:p>
          <w:p w14:paraId="0CC4D81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оц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1559" w:type="dxa"/>
            <w:vAlign w:val="center"/>
          </w:tcPr>
          <w:p w14:paraId="76A3B82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01DCDEC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15A4E4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5079F48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6BDC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A5F5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02B9734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F88A51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14:paraId="5831461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55A7A5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2E0F75DD" w14:textId="77777777" w:rsidTr="00E16503">
        <w:tc>
          <w:tcPr>
            <w:tcW w:w="993" w:type="dxa"/>
          </w:tcPr>
          <w:p w14:paraId="587D3D6F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57AAC18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МБДОУ детский сад № 36 «Звоночек»</w:t>
            </w:r>
          </w:p>
        </w:tc>
        <w:tc>
          <w:tcPr>
            <w:tcW w:w="2410" w:type="dxa"/>
            <w:vAlign w:val="center"/>
          </w:tcPr>
          <w:p w14:paraId="4CD07CE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Наследники традиций»</w:t>
            </w:r>
          </w:p>
        </w:tc>
        <w:tc>
          <w:tcPr>
            <w:tcW w:w="2126" w:type="dxa"/>
            <w:vAlign w:val="center"/>
          </w:tcPr>
          <w:p w14:paraId="7555016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Клячин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Анна Петровна, </w:t>
            </w:r>
          </w:p>
          <w:p w14:paraId="5924024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Шибанова Ирина Анатольевна</w:t>
            </w:r>
          </w:p>
        </w:tc>
        <w:tc>
          <w:tcPr>
            <w:tcW w:w="1559" w:type="dxa"/>
            <w:vAlign w:val="center"/>
          </w:tcPr>
          <w:p w14:paraId="5577E4E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7395A24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4E802DC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14:paraId="266901F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7E007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DE44F2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DBCB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  <w:tc>
          <w:tcPr>
            <w:tcW w:w="993" w:type="dxa"/>
          </w:tcPr>
          <w:p w14:paraId="0BFED81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AB5732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7F658ABB" w14:textId="77777777" w:rsidTr="00E16503">
        <w:tc>
          <w:tcPr>
            <w:tcW w:w="993" w:type="dxa"/>
          </w:tcPr>
          <w:p w14:paraId="222958D5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2741AA0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етский сад №36 «Звоночек», корпус №1</w:t>
            </w:r>
          </w:p>
        </w:tc>
        <w:tc>
          <w:tcPr>
            <w:tcW w:w="2410" w:type="dxa"/>
            <w:vAlign w:val="center"/>
          </w:tcPr>
          <w:p w14:paraId="1D25002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айка»</w:t>
            </w:r>
          </w:p>
        </w:tc>
        <w:tc>
          <w:tcPr>
            <w:tcW w:w="2126" w:type="dxa"/>
            <w:vAlign w:val="center"/>
          </w:tcPr>
          <w:p w14:paraId="2F8291D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евнин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Андриановна, </w:t>
            </w:r>
          </w:p>
          <w:p w14:paraId="3F2179C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ндюк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нжелика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иргалиевн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0249F2F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банова Ирина Анатольевна</w:t>
            </w:r>
          </w:p>
        </w:tc>
        <w:tc>
          <w:tcPr>
            <w:tcW w:w="1559" w:type="dxa"/>
            <w:vAlign w:val="center"/>
          </w:tcPr>
          <w:p w14:paraId="69FA59C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4453DB2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600C25B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4D0EB0B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9D7BB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FA13B7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73C98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06426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</w:rPr>
            </w:pPr>
          </w:p>
          <w:p w14:paraId="6B2DB8B6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54141BC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A45E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9B4D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FBA63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23C34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14:paraId="5108337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AB5BE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2F1C0E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822DC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023905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019CABA9" w14:textId="77777777" w:rsidTr="00E16503">
        <w:tc>
          <w:tcPr>
            <w:tcW w:w="993" w:type="dxa"/>
          </w:tcPr>
          <w:p w14:paraId="7588376B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05C2FE1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етский сад № 36 "Звоночек"</w:t>
            </w:r>
          </w:p>
        </w:tc>
        <w:tc>
          <w:tcPr>
            <w:tcW w:w="2410" w:type="dxa"/>
            <w:vAlign w:val="center"/>
          </w:tcPr>
          <w:p w14:paraId="249A28F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мские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дники"</w:t>
            </w:r>
          </w:p>
        </w:tc>
        <w:tc>
          <w:tcPr>
            <w:tcW w:w="2126" w:type="dxa"/>
            <w:vAlign w:val="center"/>
          </w:tcPr>
          <w:p w14:paraId="49238F69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озлова Елена Александровна,</w:t>
            </w:r>
          </w:p>
          <w:p w14:paraId="744181A3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Шибанова Ирина Анатольевна,</w:t>
            </w:r>
          </w:p>
          <w:p w14:paraId="101749E5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Соляно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талья Георгиевна</w:t>
            </w:r>
          </w:p>
        </w:tc>
        <w:tc>
          <w:tcPr>
            <w:tcW w:w="1559" w:type="dxa"/>
            <w:vAlign w:val="center"/>
          </w:tcPr>
          <w:p w14:paraId="687A9D7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42F714A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BE0164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75</w:t>
            </w:r>
          </w:p>
        </w:tc>
        <w:tc>
          <w:tcPr>
            <w:tcW w:w="1134" w:type="dxa"/>
          </w:tcPr>
          <w:p w14:paraId="7EC3397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8099B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95FBB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6E5729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B69FB0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CFEBC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95CA0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7,75</w:t>
            </w:r>
          </w:p>
        </w:tc>
        <w:tc>
          <w:tcPr>
            <w:tcW w:w="993" w:type="dxa"/>
          </w:tcPr>
          <w:p w14:paraId="37751F8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34655F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C5D47E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1B394396" w14:textId="77777777" w:rsidTr="00E16503">
        <w:tc>
          <w:tcPr>
            <w:tcW w:w="993" w:type="dxa"/>
          </w:tcPr>
          <w:p w14:paraId="72722917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209F482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БДОУ Д/сад № 36 «Звоночек»</w:t>
            </w:r>
          </w:p>
        </w:tc>
        <w:tc>
          <w:tcPr>
            <w:tcW w:w="2410" w:type="dxa"/>
            <w:vAlign w:val="center"/>
          </w:tcPr>
          <w:p w14:paraId="199EC0E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Добрые дети»</w:t>
            </w:r>
          </w:p>
        </w:tc>
        <w:tc>
          <w:tcPr>
            <w:tcW w:w="2126" w:type="dxa"/>
            <w:vAlign w:val="center"/>
          </w:tcPr>
          <w:p w14:paraId="7A5A35A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Бадьина Татьяна Михайловна, </w:t>
            </w:r>
          </w:p>
          <w:p w14:paraId="71C83CA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Шибанова Ирина Анатольевна, </w:t>
            </w:r>
          </w:p>
        </w:tc>
        <w:tc>
          <w:tcPr>
            <w:tcW w:w="1559" w:type="dxa"/>
            <w:vAlign w:val="center"/>
          </w:tcPr>
          <w:p w14:paraId="29CC94F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287A77C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D52F1A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720D690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826DB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8907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8A6CB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297A43C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87478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D06AF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A3C2B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</w:tcPr>
          <w:p w14:paraId="5D72E46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BB0A35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277710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30149750" w14:textId="77777777" w:rsidTr="00E16503">
        <w:tc>
          <w:tcPr>
            <w:tcW w:w="993" w:type="dxa"/>
          </w:tcPr>
          <w:p w14:paraId="7EE2A3FC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57B9FA3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ОУ СОШ «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ьюТон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дошкольное отделение</w:t>
            </w:r>
          </w:p>
        </w:tc>
        <w:tc>
          <w:tcPr>
            <w:tcW w:w="2410" w:type="dxa"/>
            <w:vAlign w:val="center"/>
          </w:tcPr>
          <w:p w14:paraId="14C14A5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Чайка»</w:t>
            </w:r>
          </w:p>
        </w:tc>
        <w:tc>
          <w:tcPr>
            <w:tcW w:w="2126" w:type="dxa"/>
            <w:vAlign w:val="center"/>
          </w:tcPr>
          <w:p w14:paraId="564D486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рн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дежда Борисовна,</w:t>
            </w:r>
          </w:p>
          <w:p w14:paraId="6DDEEFE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вреинова Светлана Дмитриевна,</w:t>
            </w:r>
          </w:p>
          <w:p w14:paraId="1CA761D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уктакие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лиевна</w:t>
            </w:r>
            <w:proofErr w:type="spellEnd"/>
          </w:p>
        </w:tc>
        <w:tc>
          <w:tcPr>
            <w:tcW w:w="1559" w:type="dxa"/>
            <w:vAlign w:val="center"/>
          </w:tcPr>
          <w:p w14:paraId="5C62446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14:paraId="40E743E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32544B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7C92E9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0D2D1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880B8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  <w:p w14:paraId="2E2FD02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B5231C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4C7A8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067CB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14:paraId="73EB5E3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278AF0E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14:paraId="18487DF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45223FE3" w14:textId="77777777" w:rsidTr="00E16503">
        <w:tc>
          <w:tcPr>
            <w:tcW w:w="993" w:type="dxa"/>
          </w:tcPr>
          <w:p w14:paraId="20FDAF35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3F37413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«СОШ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.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» дошкольные группы с. Альняш</w:t>
            </w:r>
          </w:p>
        </w:tc>
        <w:tc>
          <w:tcPr>
            <w:tcW w:w="2410" w:type="dxa"/>
            <w:vAlign w:val="center"/>
          </w:tcPr>
          <w:p w14:paraId="45CEE22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Альняшин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126" w:type="dxa"/>
            <w:vAlign w:val="center"/>
          </w:tcPr>
          <w:p w14:paraId="2CC7E5D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Чижова Ольга Михайловна </w:t>
            </w:r>
          </w:p>
          <w:p w14:paraId="0BC83402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A7FE33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373D123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CF1BD2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20F13DF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E3995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7F035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AB0CF5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4,25</w:t>
            </w:r>
          </w:p>
        </w:tc>
        <w:tc>
          <w:tcPr>
            <w:tcW w:w="993" w:type="dxa"/>
          </w:tcPr>
          <w:p w14:paraId="1C0E29A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6617DC1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1E8475D1" w14:textId="77777777" w:rsidTr="00E16503">
        <w:tc>
          <w:tcPr>
            <w:tcW w:w="993" w:type="dxa"/>
          </w:tcPr>
          <w:p w14:paraId="4DF9BB16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008B09B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ОУ "СОШ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Прикамский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" (дошкольные группы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Кемуль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410" w:type="dxa"/>
            <w:vAlign w:val="center"/>
          </w:tcPr>
          <w:p w14:paraId="7101943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мульчат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2126" w:type="dxa"/>
            <w:vAlign w:val="center"/>
          </w:tcPr>
          <w:p w14:paraId="649EF14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Белова Алевтина Викторовна, </w:t>
            </w:r>
          </w:p>
          <w:p w14:paraId="409BB95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Носачев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Марина Анатольевна, </w:t>
            </w:r>
          </w:p>
          <w:p w14:paraId="31230CF0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Копылова Светлана Павловна</w:t>
            </w:r>
          </w:p>
        </w:tc>
        <w:tc>
          <w:tcPr>
            <w:tcW w:w="1559" w:type="dxa"/>
            <w:vAlign w:val="center"/>
          </w:tcPr>
          <w:p w14:paraId="28B4191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14:paraId="2033999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6990B7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8593EC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CB1A6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1031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A1489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6BFAD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14:paraId="4A82E65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B888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414C4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172FB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993" w:type="dxa"/>
          </w:tcPr>
          <w:p w14:paraId="1D8E014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BD3E86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B8832B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730EEC1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  <w:tr w:rsidR="00E16503" w:rsidRPr="00E16503" w14:paraId="2D083113" w14:textId="77777777" w:rsidTr="00E16503">
        <w:tc>
          <w:tcPr>
            <w:tcW w:w="993" w:type="dxa"/>
          </w:tcPr>
          <w:p w14:paraId="5AA89AC8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1146CBEB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СОШ п.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(дошкольные группы п.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6409A10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рикамские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звездочки»</w:t>
            </w:r>
          </w:p>
        </w:tc>
        <w:tc>
          <w:tcPr>
            <w:tcW w:w="2126" w:type="dxa"/>
            <w:vAlign w:val="center"/>
          </w:tcPr>
          <w:p w14:paraId="60728AC3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Сахарова Татьяна Владимировна, </w:t>
            </w:r>
          </w:p>
          <w:p w14:paraId="25424E2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Быстрова Елена Викторовна, </w:t>
            </w:r>
          </w:p>
          <w:p w14:paraId="7BBD1CE9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Ершова Наталья Ивановна</w:t>
            </w:r>
          </w:p>
        </w:tc>
        <w:tc>
          <w:tcPr>
            <w:tcW w:w="1559" w:type="dxa"/>
            <w:vAlign w:val="center"/>
          </w:tcPr>
          <w:p w14:paraId="210B025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3E64B80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38F43C1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1134" w:type="dxa"/>
          </w:tcPr>
          <w:p w14:paraId="0CB1C82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911F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12B2E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662C0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DB3AF6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5DF33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48602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9E2DA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3,75</w:t>
            </w:r>
          </w:p>
        </w:tc>
        <w:tc>
          <w:tcPr>
            <w:tcW w:w="993" w:type="dxa"/>
          </w:tcPr>
          <w:p w14:paraId="0249874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D8058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4F5948F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F500CC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696EC8D8" w14:textId="77777777" w:rsidTr="00E16503">
        <w:tc>
          <w:tcPr>
            <w:tcW w:w="993" w:type="dxa"/>
          </w:tcPr>
          <w:p w14:paraId="2E4F7182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38C2464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СОШ 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п.Прикамский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 xml:space="preserve">  (дошкольные </w:t>
            </w: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руппы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с.Сосново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00E87D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«Русская душа»</w:t>
            </w:r>
          </w:p>
        </w:tc>
        <w:tc>
          <w:tcPr>
            <w:tcW w:w="2126" w:type="dxa"/>
            <w:vAlign w:val="center"/>
          </w:tcPr>
          <w:p w14:paraId="187DA3CA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ерзлякова Светлана Юрьевна, </w:t>
            </w:r>
          </w:p>
          <w:p w14:paraId="270132B5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Калинина Светлана Леонтьевна</w:t>
            </w:r>
          </w:p>
          <w:p w14:paraId="740317AD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B0447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8" w:type="dxa"/>
            <w:vAlign w:val="center"/>
          </w:tcPr>
          <w:p w14:paraId="463EF2A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77F0BD3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134" w:type="dxa"/>
          </w:tcPr>
          <w:p w14:paraId="69972C0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04AE0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C560C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121E46E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E92BD8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7D7A9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6,75</w:t>
            </w:r>
          </w:p>
        </w:tc>
        <w:tc>
          <w:tcPr>
            <w:tcW w:w="993" w:type="dxa"/>
          </w:tcPr>
          <w:p w14:paraId="3ED50CE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0E5D0B8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28F2AE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E16503" w:rsidRPr="00E16503" w14:paraId="6CE34A78" w14:textId="77777777" w:rsidTr="00E16503">
        <w:tc>
          <w:tcPr>
            <w:tcW w:w="993" w:type="dxa"/>
          </w:tcPr>
          <w:p w14:paraId="5A1C053F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0002289E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ОУ </w:t>
            </w: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кинская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Ш (дошкольное образование)</w:t>
            </w:r>
          </w:p>
        </w:tc>
        <w:tc>
          <w:tcPr>
            <w:tcW w:w="2410" w:type="dxa"/>
            <w:vAlign w:val="center"/>
          </w:tcPr>
          <w:p w14:paraId="6DDCE9F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Весёлые ребята"</w:t>
            </w:r>
          </w:p>
        </w:tc>
        <w:tc>
          <w:tcPr>
            <w:tcW w:w="2126" w:type="dxa"/>
            <w:vAlign w:val="center"/>
          </w:tcPr>
          <w:p w14:paraId="4F09C91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улова Светлана Юрьевна,</w:t>
            </w:r>
          </w:p>
          <w:p w14:paraId="457506F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кал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ьга Викторовна,</w:t>
            </w:r>
          </w:p>
          <w:p w14:paraId="3599431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калова</w:t>
            </w:r>
            <w:proofErr w:type="spellEnd"/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риса Васильевна,</w:t>
            </w:r>
          </w:p>
          <w:p w14:paraId="53AFB1E1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бунова Наталья Николаевна</w:t>
            </w:r>
          </w:p>
        </w:tc>
        <w:tc>
          <w:tcPr>
            <w:tcW w:w="1559" w:type="dxa"/>
            <w:vAlign w:val="center"/>
          </w:tcPr>
          <w:p w14:paraId="1647ED7E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14:paraId="606EABB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0BDE35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FC68CD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5FBF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6FB666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B5636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32B4873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B5415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98B56C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74ABA8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14:paraId="7DEA0114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5384D2F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2BF5D3B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10C83D4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E16503" w:rsidRPr="00E16503" w14:paraId="273C2FFF" w14:textId="77777777" w:rsidTr="00E16503">
        <w:tc>
          <w:tcPr>
            <w:tcW w:w="993" w:type="dxa"/>
          </w:tcPr>
          <w:p w14:paraId="66ACC598" w14:textId="77777777" w:rsidR="00E16503" w:rsidRPr="00E16503" w:rsidRDefault="00E16503" w:rsidP="00E16503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0F2F5"/>
              </w:rPr>
            </w:pPr>
          </w:p>
        </w:tc>
        <w:tc>
          <w:tcPr>
            <w:tcW w:w="2125" w:type="dxa"/>
            <w:vAlign w:val="center"/>
          </w:tcPr>
          <w:p w14:paraId="0D25368F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МБОУ СОШ № 1 </w:t>
            </w:r>
          </w:p>
          <w:p w14:paraId="67AAB35C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 xml:space="preserve">(с.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Вассята</w:t>
            </w:r>
            <w:proofErr w:type="spellEnd"/>
            <w:r w:rsidRPr="00E165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vAlign w:val="center"/>
          </w:tcPr>
          <w:p w14:paraId="1AAFBF1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«Росинки»</w:t>
            </w:r>
          </w:p>
        </w:tc>
        <w:tc>
          <w:tcPr>
            <w:tcW w:w="2126" w:type="dxa"/>
            <w:vAlign w:val="center"/>
          </w:tcPr>
          <w:p w14:paraId="6342BA0F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уева Марина Владимировна</w:t>
            </w:r>
          </w:p>
          <w:p w14:paraId="11E8B016" w14:textId="77777777" w:rsidR="00E16503" w:rsidRPr="00E16503" w:rsidRDefault="00E16503" w:rsidP="00E165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туева</w:t>
            </w:r>
            <w:r w:rsidRPr="00E16503">
              <w:rPr>
                <w:rFonts w:ascii="Times New Roman" w:hAnsi="Times New Roman"/>
                <w:sz w:val="24"/>
                <w:szCs w:val="24"/>
              </w:rPr>
              <w:t xml:space="preserve"> Надежда </w:t>
            </w:r>
            <w:proofErr w:type="spellStart"/>
            <w:r w:rsidRPr="00E16503">
              <w:rPr>
                <w:rFonts w:ascii="Times New Roman" w:hAnsi="Times New Roman"/>
                <w:sz w:val="24"/>
                <w:szCs w:val="24"/>
              </w:rPr>
              <w:t>Дементьевна</w:t>
            </w:r>
            <w:proofErr w:type="spellEnd"/>
          </w:p>
          <w:p w14:paraId="26B7FF48" w14:textId="77777777" w:rsidR="00E16503" w:rsidRPr="00E16503" w:rsidRDefault="00E16503" w:rsidP="00E165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BC924F9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14:paraId="6E9C7105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2A8C3B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1F699A9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5CCC3B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13CC73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1134" w:type="dxa"/>
          </w:tcPr>
          <w:p w14:paraId="2297298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20DA0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97BBD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503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993" w:type="dxa"/>
          </w:tcPr>
          <w:p w14:paraId="0AECCDCA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99F86D7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3804B262" w14:textId="77777777" w:rsidR="00E16503" w:rsidRPr="00E16503" w:rsidRDefault="00E16503" w:rsidP="00E16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1650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</w:tr>
    </w:tbl>
    <w:p w14:paraId="408497DB" w14:textId="77777777" w:rsidR="00E16503" w:rsidRPr="00E16503" w:rsidRDefault="00E16503" w:rsidP="00E16503">
      <w:pPr>
        <w:tabs>
          <w:tab w:val="left" w:pos="8794"/>
        </w:tabs>
        <w:spacing w:after="160" w:line="256" w:lineRule="auto"/>
        <w:rPr>
          <w:rFonts w:ascii="Times New Roman" w:hAnsi="Times New Roman"/>
          <w:b/>
          <w:sz w:val="28"/>
          <w:szCs w:val="28"/>
        </w:rPr>
      </w:pPr>
    </w:p>
    <w:p w14:paraId="05284D54" w14:textId="0ADC4D0D" w:rsidR="00E16503" w:rsidRPr="00E16503" w:rsidRDefault="00E16503" w:rsidP="00E16503">
      <w:pPr>
        <w:tabs>
          <w:tab w:val="left" w:pos="8794"/>
        </w:tabs>
        <w:spacing w:after="160" w:line="256" w:lineRule="auto"/>
        <w:rPr>
          <w:rFonts w:ascii="Times New Roman" w:hAnsi="Times New Roman"/>
          <w:b/>
          <w:sz w:val="28"/>
          <w:szCs w:val="28"/>
        </w:rPr>
      </w:pPr>
      <w:r w:rsidRPr="00E16503">
        <w:rPr>
          <w:rFonts w:ascii="Times New Roman" w:hAnsi="Times New Roman"/>
          <w:b/>
          <w:sz w:val="28"/>
          <w:szCs w:val="28"/>
        </w:rPr>
        <w:t>Жюри:</w:t>
      </w:r>
    </w:p>
    <w:p w14:paraId="1CDAD430" w14:textId="5BFC814F" w:rsidR="00E16503" w:rsidRPr="00E16503" w:rsidRDefault="00E16503" w:rsidP="00E16503">
      <w:pPr>
        <w:numPr>
          <w:ilvl w:val="0"/>
          <w:numId w:val="24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 xml:space="preserve">Артемьева Юлия </w:t>
      </w:r>
      <w:proofErr w:type="spellStart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Фаилевна</w:t>
      </w:r>
      <w:proofErr w:type="spellEnd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, руководитель татаро-башкирского отделения МБУДО ЧДМШ № 2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(по согласованию)</w:t>
      </w:r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;</w:t>
      </w:r>
    </w:p>
    <w:p w14:paraId="120AF91A" w14:textId="77777777" w:rsidR="00E16503" w:rsidRPr="00E16503" w:rsidRDefault="00E16503" w:rsidP="00E16503">
      <w:pPr>
        <w:numPr>
          <w:ilvl w:val="0"/>
          <w:numId w:val="24"/>
        </w:numPr>
        <w:spacing w:after="0" w:line="240" w:lineRule="auto"/>
        <w:ind w:left="851" w:firstLine="0"/>
        <w:contextualSpacing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Двинянинова</w:t>
      </w:r>
      <w:proofErr w:type="spellEnd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 xml:space="preserve"> Юлия Александровна, воспитатель МАДОУ ЦРР Детский сад №24; </w:t>
      </w:r>
    </w:p>
    <w:p w14:paraId="4A030EBF" w14:textId="77777777" w:rsidR="00E16503" w:rsidRPr="00E16503" w:rsidRDefault="00E16503" w:rsidP="00E16503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Лежанкина</w:t>
      </w:r>
      <w:proofErr w:type="spellEnd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 xml:space="preserve"> Ольга Владимировна, музыкальный руководитель, МАДОУ Детский сад № 28;</w:t>
      </w:r>
    </w:p>
    <w:p w14:paraId="725986FB" w14:textId="77777777" w:rsidR="00E16503" w:rsidRPr="00E16503" w:rsidRDefault="00E16503" w:rsidP="00E16503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Пирожкова Елена Николаевна, руководитель объединения «Друзья природы» МАУ ДО СДЮТЭ;</w:t>
      </w:r>
    </w:p>
    <w:p w14:paraId="6F9C43F7" w14:textId="77777777" w:rsidR="00E16503" w:rsidRPr="00E16503" w:rsidRDefault="00E16503" w:rsidP="00E16503">
      <w:pPr>
        <w:numPr>
          <w:ilvl w:val="0"/>
          <w:numId w:val="24"/>
        </w:numPr>
        <w:spacing w:after="0" w:line="240" w:lineRule="auto"/>
        <w:ind w:left="851" w:firstLine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Удовиченко Лилия Вячеславовна, руководитель театральной студии «</w:t>
      </w:r>
      <w:proofErr w:type="gramStart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Отражение»  МАУ</w:t>
      </w:r>
      <w:proofErr w:type="gramEnd"/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 xml:space="preserve"> ДО СДЮТЭ;</w:t>
      </w:r>
    </w:p>
    <w:p w14:paraId="58E85370" w14:textId="77777777" w:rsidR="00E16503" w:rsidRPr="00E16503" w:rsidRDefault="00E16503" w:rsidP="00E16503">
      <w:pPr>
        <w:numPr>
          <w:ilvl w:val="0"/>
          <w:numId w:val="24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16503">
        <w:rPr>
          <w:rFonts w:ascii="Times New Roman" w:eastAsia="Times New Roman" w:hAnsi="Times New Roman"/>
          <w:sz w:val="27"/>
          <w:szCs w:val="27"/>
          <w:lang w:eastAsia="ru-RU"/>
        </w:rPr>
        <w:t>Фишер Наталья Николаевна, педагог дополнительного образования МАУ ДО СДЮТЭ, член Международного союза педагогов-художников.</w:t>
      </w:r>
    </w:p>
    <w:p w14:paraId="73FDE438" w14:textId="6E293373" w:rsidR="00E16503" w:rsidRDefault="00E16503" w:rsidP="00436FF2">
      <w:p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</w:p>
    <w:p w14:paraId="3DA7AD67" w14:textId="77777777" w:rsidR="00E16503" w:rsidRPr="00436FF2" w:rsidRDefault="00E16503" w:rsidP="00436FF2">
      <w:pPr>
        <w:spacing w:after="160" w:line="256" w:lineRule="auto"/>
        <w:jc w:val="center"/>
        <w:rPr>
          <w:rFonts w:ascii="Times New Roman" w:hAnsi="Times New Roman"/>
          <w:sz w:val="28"/>
          <w:szCs w:val="28"/>
        </w:rPr>
      </w:pPr>
    </w:p>
    <w:sectPr w:rsidR="00E16503" w:rsidRPr="00436FF2" w:rsidSect="00436FF2">
      <w:pgSz w:w="16838" w:h="11906" w:orient="landscape"/>
      <w:pgMar w:top="851" w:right="567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61"/>
    <w:multiLevelType w:val="hybridMultilevel"/>
    <w:tmpl w:val="5D04D6A6"/>
    <w:lvl w:ilvl="0" w:tplc="440AB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205D"/>
    <w:multiLevelType w:val="hybridMultilevel"/>
    <w:tmpl w:val="A8BCE1D0"/>
    <w:lvl w:ilvl="0" w:tplc="1F9C0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1526"/>
    <w:multiLevelType w:val="hybridMultilevel"/>
    <w:tmpl w:val="49F0F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476F"/>
    <w:multiLevelType w:val="hybridMultilevel"/>
    <w:tmpl w:val="6E44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759A9"/>
    <w:multiLevelType w:val="hybridMultilevel"/>
    <w:tmpl w:val="A9CC955E"/>
    <w:lvl w:ilvl="0" w:tplc="B0C4DB90">
      <w:start w:val="1"/>
      <w:numFmt w:val="decimal"/>
      <w:lvlText w:val="%1."/>
      <w:lvlJc w:val="left"/>
      <w:pPr>
        <w:ind w:left="1400" w:hanging="69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D48B0"/>
    <w:multiLevelType w:val="hybridMultilevel"/>
    <w:tmpl w:val="8BD6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F130F"/>
    <w:multiLevelType w:val="hybridMultilevel"/>
    <w:tmpl w:val="C56E9910"/>
    <w:lvl w:ilvl="0" w:tplc="1F9C04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6C97"/>
    <w:multiLevelType w:val="hybridMultilevel"/>
    <w:tmpl w:val="7958BB9C"/>
    <w:lvl w:ilvl="0" w:tplc="B8226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7E0"/>
    <w:multiLevelType w:val="hybridMultilevel"/>
    <w:tmpl w:val="58DAFCC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7B288F"/>
    <w:multiLevelType w:val="hybridMultilevel"/>
    <w:tmpl w:val="72627B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D70243E"/>
    <w:multiLevelType w:val="hybridMultilevel"/>
    <w:tmpl w:val="10086AD0"/>
    <w:lvl w:ilvl="0" w:tplc="4300DB1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6574A"/>
    <w:multiLevelType w:val="multilevel"/>
    <w:tmpl w:val="FFB0B270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5" w:hanging="1425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2562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55" w:hanging="2160"/>
      </w:pPr>
      <w:rPr>
        <w:rFonts w:hint="default"/>
      </w:rPr>
    </w:lvl>
  </w:abstractNum>
  <w:abstractNum w:abstractNumId="12" w15:restartNumberingAfterBreak="0">
    <w:nsid w:val="478918B1"/>
    <w:multiLevelType w:val="hybridMultilevel"/>
    <w:tmpl w:val="5CEEA092"/>
    <w:lvl w:ilvl="0" w:tplc="8E10A746">
      <w:start w:val="3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D520C0B"/>
    <w:multiLevelType w:val="multilevel"/>
    <w:tmpl w:val="41A0F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E0D1798"/>
    <w:multiLevelType w:val="hybridMultilevel"/>
    <w:tmpl w:val="D4E86046"/>
    <w:lvl w:ilvl="0" w:tplc="B388D69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EC8052B"/>
    <w:multiLevelType w:val="hybridMultilevel"/>
    <w:tmpl w:val="02F0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928E1"/>
    <w:multiLevelType w:val="hybridMultilevel"/>
    <w:tmpl w:val="AAF64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1742A75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2166"/>
    <w:multiLevelType w:val="hybridMultilevel"/>
    <w:tmpl w:val="12AE2466"/>
    <w:lvl w:ilvl="0" w:tplc="1F9C049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FD5A4F"/>
    <w:multiLevelType w:val="hybridMultilevel"/>
    <w:tmpl w:val="0554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111C4"/>
    <w:multiLevelType w:val="hybridMultilevel"/>
    <w:tmpl w:val="A23C7D34"/>
    <w:lvl w:ilvl="0" w:tplc="B0400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5100D"/>
    <w:multiLevelType w:val="hybridMultilevel"/>
    <w:tmpl w:val="DCA8B62A"/>
    <w:lvl w:ilvl="0" w:tplc="27008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73824"/>
    <w:multiLevelType w:val="hybridMultilevel"/>
    <w:tmpl w:val="0BBED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8"/>
  </w:num>
  <w:num w:numId="7">
    <w:abstractNumId w:val="7"/>
  </w:num>
  <w:num w:numId="8">
    <w:abstractNumId w:val="5"/>
  </w:num>
  <w:num w:numId="9">
    <w:abstractNumId w:val="15"/>
  </w:num>
  <w:num w:numId="10">
    <w:abstractNumId w:val="17"/>
  </w:num>
  <w:num w:numId="11">
    <w:abstractNumId w:val="13"/>
  </w:num>
  <w:num w:numId="12">
    <w:abstractNumId w:val="16"/>
  </w:num>
  <w:num w:numId="13">
    <w:abstractNumId w:val="4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CE0"/>
    <w:rsid w:val="00013FDC"/>
    <w:rsid w:val="0001505F"/>
    <w:rsid w:val="00020135"/>
    <w:rsid w:val="000278B8"/>
    <w:rsid w:val="0004349F"/>
    <w:rsid w:val="00076D07"/>
    <w:rsid w:val="00080D0F"/>
    <w:rsid w:val="00090035"/>
    <w:rsid w:val="000940E7"/>
    <w:rsid w:val="000A0469"/>
    <w:rsid w:val="000A6B5E"/>
    <w:rsid w:val="000D3C0D"/>
    <w:rsid w:val="000F03F0"/>
    <w:rsid w:val="000F03FE"/>
    <w:rsid w:val="00153923"/>
    <w:rsid w:val="0017300E"/>
    <w:rsid w:val="00174D56"/>
    <w:rsid w:val="00191C7C"/>
    <w:rsid w:val="001A257F"/>
    <w:rsid w:val="001D6C0F"/>
    <w:rsid w:val="001E4E85"/>
    <w:rsid w:val="00210819"/>
    <w:rsid w:val="00221F3E"/>
    <w:rsid w:val="0025154B"/>
    <w:rsid w:val="00265A1C"/>
    <w:rsid w:val="002E5859"/>
    <w:rsid w:val="002E7D81"/>
    <w:rsid w:val="003318C6"/>
    <w:rsid w:val="00333D17"/>
    <w:rsid w:val="00381EE9"/>
    <w:rsid w:val="00387C10"/>
    <w:rsid w:val="00391DA3"/>
    <w:rsid w:val="003C0A8A"/>
    <w:rsid w:val="003C1245"/>
    <w:rsid w:val="003F4756"/>
    <w:rsid w:val="00436FF2"/>
    <w:rsid w:val="00443E95"/>
    <w:rsid w:val="004625DD"/>
    <w:rsid w:val="00485CC9"/>
    <w:rsid w:val="0049355E"/>
    <w:rsid w:val="004959E5"/>
    <w:rsid w:val="004A4BFD"/>
    <w:rsid w:val="004B0DF0"/>
    <w:rsid w:val="004C35B8"/>
    <w:rsid w:val="004E725E"/>
    <w:rsid w:val="004F2ECA"/>
    <w:rsid w:val="00501838"/>
    <w:rsid w:val="00520DA3"/>
    <w:rsid w:val="00524CB0"/>
    <w:rsid w:val="00527181"/>
    <w:rsid w:val="00575E6E"/>
    <w:rsid w:val="005777F1"/>
    <w:rsid w:val="0058780B"/>
    <w:rsid w:val="00593901"/>
    <w:rsid w:val="005D1DAB"/>
    <w:rsid w:val="005D4E4E"/>
    <w:rsid w:val="00611846"/>
    <w:rsid w:val="006249A1"/>
    <w:rsid w:val="00646CE0"/>
    <w:rsid w:val="006735CD"/>
    <w:rsid w:val="0069506E"/>
    <w:rsid w:val="006F3E9C"/>
    <w:rsid w:val="00720CCE"/>
    <w:rsid w:val="007327E7"/>
    <w:rsid w:val="00744B8D"/>
    <w:rsid w:val="00745F59"/>
    <w:rsid w:val="007631ED"/>
    <w:rsid w:val="00767C6E"/>
    <w:rsid w:val="00782A5E"/>
    <w:rsid w:val="007A0A87"/>
    <w:rsid w:val="007A73EC"/>
    <w:rsid w:val="007C0DE8"/>
    <w:rsid w:val="007D7C04"/>
    <w:rsid w:val="007E3189"/>
    <w:rsid w:val="007E3916"/>
    <w:rsid w:val="007F2779"/>
    <w:rsid w:val="007F5144"/>
    <w:rsid w:val="00806E80"/>
    <w:rsid w:val="00877926"/>
    <w:rsid w:val="00897D64"/>
    <w:rsid w:val="008B558B"/>
    <w:rsid w:val="0090680A"/>
    <w:rsid w:val="009415BC"/>
    <w:rsid w:val="00946154"/>
    <w:rsid w:val="009557CA"/>
    <w:rsid w:val="00970AE4"/>
    <w:rsid w:val="009C0367"/>
    <w:rsid w:val="009D3761"/>
    <w:rsid w:val="00A00318"/>
    <w:rsid w:val="00A01E97"/>
    <w:rsid w:val="00A81A4C"/>
    <w:rsid w:val="00A90912"/>
    <w:rsid w:val="00AD3745"/>
    <w:rsid w:val="00AD6694"/>
    <w:rsid w:val="00AE1249"/>
    <w:rsid w:val="00B27042"/>
    <w:rsid w:val="00B31FF2"/>
    <w:rsid w:val="00B41B05"/>
    <w:rsid w:val="00B43513"/>
    <w:rsid w:val="00B43C62"/>
    <w:rsid w:val="00B73CBF"/>
    <w:rsid w:val="00B77937"/>
    <w:rsid w:val="00B91F8C"/>
    <w:rsid w:val="00C131A8"/>
    <w:rsid w:val="00C1666E"/>
    <w:rsid w:val="00C23B88"/>
    <w:rsid w:val="00C56797"/>
    <w:rsid w:val="00CC62F4"/>
    <w:rsid w:val="00CE4168"/>
    <w:rsid w:val="00D07C3D"/>
    <w:rsid w:val="00D21DA3"/>
    <w:rsid w:val="00D43689"/>
    <w:rsid w:val="00D76E58"/>
    <w:rsid w:val="00DD6053"/>
    <w:rsid w:val="00E110E9"/>
    <w:rsid w:val="00E1609F"/>
    <w:rsid w:val="00E16503"/>
    <w:rsid w:val="00E42DEC"/>
    <w:rsid w:val="00E80725"/>
    <w:rsid w:val="00E94BEF"/>
    <w:rsid w:val="00EA5E5F"/>
    <w:rsid w:val="00EA6A1A"/>
    <w:rsid w:val="00EB4251"/>
    <w:rsid w:val="00EC2A58"/>
    <w:rsid w:val="00EC33F9"/>
    <w:rsid w:val="00EC5F10"/>
    <w:rsid w:val="00F10DAD"/>
    <w:rsid w:val="00F51D1D"/>
    <w:rsid w:val="00F57501"/>
    <w:rsid w:val="00FC0402"/>
    <w:rsid w:val="00FD11C2"/>
    <w:rsid w:val="00FE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52F54"/>
  <w15:docId w15:val="{5320ABA5-2810-48AB-B8FA-1422F9EB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a5">
    <w:name w:val="Заголовок к тексту"/>
    <w:basedOn w:val="a"/>
    <w:next w:val="a6"/>
    <w:rsid w:val="00EB4251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unhideWhenUsed/>
    <w:rsid w:val="00EB425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7">
    <w:name w:val="Основной текст Знак"/>
    <w:basedOn w:val="a0"/>
    <w:link w:val="a6"/>
    <w:uiPriority w:val="99"/>
    <w:rsid w:val="00EB425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qFormat/>
    <w:rsid w:val="00485CC9"/>
    <w:pPr>
      <w:ind w:left="720"/>
      <w:contextualSpacing/>
    </w:pPr>
  </w:style>
  <w:style w:type="table" w:styleId="a9">
    <w:name w:val="Table Grid"/>
    <w:basedOn w:val="a1"/>
    <w:uiPriority w:val="59"/>
    <w:rsid w:val="00E110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13F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7327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327E7"/>
    <w:rPr>
      <w:sz w:val="22"/>
      <w:szCs w:val="22"/>
      <w:lang w:eastAsia="en-US"/>
    </w:rPr>
  </w:style>
  <w:style w:type="paragraph" w:styleId="ad">
    <w:name w:val="Normal (Web)"/>
    <w:basedOn w:val="a"/>
    <w:uiPriority w:val="99"/>
    <w:rsid w:val="007F51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7F5144"/>
    <w:pPr>
      <w:ind w:left="720"/>
    </w:pPr>
    <w:rPr>
      <w:rFonts w:eastAsia="Times New Roman"/>
      <w:lang w:eastAsia="ru-RU"/>
    </w:rPr>
  </w:style>
  <w:style w:type="character" w:styleId="ae">
    <w:name w:val="Strong"/>
    <w:basedOn w:val="a0"/>
    <w:uiPriority w:val="22"/>
    <w:qFormat/>
    <w:rsid w:val="00897D64"/>
    <w:rPr>
      <w:b/>
      <w:bCs/>
    </w:rPr>
  </w:style>
  <w:style w:type="character" w:styleId="af">
    <w:name w:val="Hyperlink"/>
    <w:uiPriority w:val="99"/>
    <w:unhideWhenUsed/>
    <w:rsid w:val="0058780B"/>
    <w:rPr>
      <w:color w:val="0000FF"/>
      <w:u w:val="single"/>
    </w:rPr>
  </w:style>
  <w:style w:type="table" w:customStyle="1" w:styleId="10">
    <w:name w:val="Сетка таблицы1"/>
    <w:basedOn w:val="a1"/>
    <w:next w:val="a9"/>
    <w:uiPriority w:val="39"/>
    <w:rsid w:val="00436FF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210819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E165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39"/>
    <w:rsid w:val="00E165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5;&#1088;&#1080;&#1082;&#1072;&#1079;%20&#1089;%20&#1082;&#1088;&#1072;&#1089;&#1080;&#1074;&#1086;&#1081;%20&#1082;&#1086;&#1088;&#1086;&#108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D4CE-3F65-4602-A143-5DE9F88A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с красивой короной</Template>
  <TotalTime>52</TotalTime>
  <Pages>13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2-11-22T06:30:00Z</cp:lastPrinted>
  <dcterms:created xsi:type="dcterms:W3CDTF">2022-11-24T11:12:00Z</dcterms:created>
  <dcterms:modified xsi:type="dcterms:W3CDTF">2023-12-12T13:33:00Z</dcterms:modified>
</cp:coreProperties>
</file>